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1ADD9" w14:textId="77777777" w:rsidR="007C4779" w:rsidRPr="002C3EBF" w:rsidRDefault="003F351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7EA2DD5" wp14:editId="7DED10F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6072DB4" w14:textId="77777777" w:rsidR="007C4779" w:rsidRDefault="003F351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C71445B" w14:textId="77777777" w:rsidR="007C4779" w:rsidRDefault="003F351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0583B76" w14:textId="77777777" w:rsidR="007C4779" w:rsidRPr="002C3EBF" w:rsidRDefault="003F351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04EAE" w14:paraId="34B40CAF" w14:textId="77777777" w:rsidTr="00004EAE">
        <w:tc>
          <w:tcPr>
            <w:cnfStyle w:val="001000000000" w:firstRow="0" w:lastRow="0" w:firstColumn="1" w:lastColumn="0" w:oddVBand="0" w:evenVBand="0" w:oddHBand="0" w:evenHBand="0" w:firstRowFirstColumn="0" w:firstRowLastColumn="0" w:lastRowFirstColumn="0" w:lastRowLastColumn="0"/>
            <w:tcW w:w="3227" w:type="dxa"/>
          </w:tcPr>
          <w:p w14:paraId="63EE06FD" w14:textId="77777777" w:rsidR="007C4779" w:rsidRPr="00996FAF" w:rsidRDefault="003F351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D8F120B" w14:textId="77777777" w:rsidR="007C4779" w:rsidRPr="00996FAF" w:rsidRDefault="003F351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ulticultural Aged Care Services Geelong Inc</w:t>
            </w:r>
          </w:p>
        </w:tc>
      </w:tr>
      <w:tr w:rsidR="00004EAE" w14:paraId="26168490" w14:textId="77777777" w:rsidTr="0000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57637F" w14:textId="77777777" w:rsidR="007C4779" w:rsidRPr="00996FAF" w:rsidRDefault="003F351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590FBBF" w14:textId="77777777" w:rsidR="007C4779" w:rsidRPr="00C27BE3" w:rsidRDefault="003F351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71</w:t>
            </w:r>
          </w:p>
        </w:tc>
      </w:tr>
      <w:tr w:rsidR="00004EAE" w14:paraId="05F4B438" w14:textId="77777777" w:rsidTr="00004E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E8484D" w14:textId="77777777" w:rsidR="007C4779" w:rsidRPr="00996FAF" w:rsidRDefault="003F351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22A9076" w14:textId="77777777" w:rsidR="007C4779" w:rsidRPr="00996FAF" w:rsidRDefault="003F351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0 Weddell</w:t>
            </w:r>
            <w:r>
              <w:rPr>
                <w:rFonts w:ascii="Arial" w:eastAsia="Times New Roman" w:hAnsi="Arial" w:cs="Arial"/>
                <w:lang w:eastAsia="en-AU"/>
              </w:rPr>
              <w:t xml:space="preserve"> Road, NORTH GEELONG, Victoria, 3215</w:t>
            </w:r>
          </w:p>
        </w:tc>
      </w:tr>
      <w:tr w:rsidR="00004EAE" w14:paraId="10454C64" w14:textId="77777777" w:rsidTr="0000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B28869" w14:textId="77777777" w:rsidR="007C4779" w:rsidRPr="00996FAF" w:rsidRDefault="003F351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727E33C" w14:textId="77777777" w:rsidR="007C4779" w:rsidRPr="00996FAF" w:rsidRDefault="003F351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04EAE" w14:paraId="5E5EB6B3" w14:textId="77777777" w:rsidTr="00004E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9058C4" w14:textId="77777777" w:rsidR="007C4779" w:rsidRPr="00996FAF" w:rsidRDefault="003F351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5AA3923" w14:textId="77777777" w:rsidR="007C4779" w:rsidRPr="00996FAF" w:rsidRDefault="003F351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September 2024 to 13 September 2024</w:t>
            </w:r>
          </w:p>
        </w:tc>
      </w:tr>
      <w:tr w:rsidR="00004EAE" w14:paraId="64BCA187" w14:textId="77777777" w:rsidTr="0000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93D9B3" w14:textId="77777777" w:rsidR="007C4779" w:rsidRPr="00996FAF" w:rsidRDefault="003F351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42241074"/>
            <w:placeholder>
              <w:docPart w:val="DefaultPlaceholder_-1854013437"/>
            </w:placeholder>
            <w:date w:fullDate="2024-10-22T00:00:00Z">
              <w:dateFormat w:val="d MMMM yyyy"/>
              <w:lid w:val="en-AU"/>
              <w:storeMappedDataAs w:val="dateTime"/>
              <w:calendar w:val="gregorian"/>
            </w:date>
          </w:sdtPr>
          <w:sdtEndPr/>
          <w:sdtContent>
            <w:tc>
              <w:tcPr>
                <w:tcW w:w="7114" w:type="dxa"/>
                <w:shd w:val="clear" w:color="auto" w:fill="FFFFFF" w:themeFill="background1"/>
              </w:tcPr>
              <w:p w14:paraId="2D139EB7" w14:textId="1A887D6B" w:rsidR="007C4779" w:rsidRPr="00996FAF" w:rsidRDefault="00A4421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October 2024</w:t>
                </w:r>
              </w:p>
            </w:tc>
          </w:sdtContent>
        </w:sdt>
      </w:tr>
      <w:tr w:rsidR="00004EAE" w14:paraId="7078D681" w14:textId="77777777" w:rsidTr="00004EA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8DAA16" w14:textId="77777777" w:rsidR="007C4779" w:rsidRPr="00996FAF" w:rsidRDefault="003F351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CC2D300" w14:textId="77777777" w:rsidR="007C4779" w:rsidRPr="009B6303" w:rsidRDefault="003F351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40 Multicultural Aged Care Services Geelong Inc </w:t>
            </w:r>
          </w:p>
          <w:p w14:paraId="39258C01" w14:textId="77777777" w:rsidR="007C4779" w:rsidRPr="009B6303" w:rsidRDefault="003F351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30 Multicultural Aged Care Services Geelong Inc</w:t>
            </w:r>
          </w:p>
        </w:tc>
      </w:tr>
    </w:tbl>
    <w:bookmarkEnd w:id="0"/>
    <w:p w14:paraId="66CA1264" w14:textId="77777777" w:rsidR="007C4779" w:rsidRPr="00996FAF" w:rsidRDefault="003F351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1306629" w14:textId="77777777" w:rsidR="007C4779" w:rsidRPr="00996FAF" w:rsidRDefault="003F351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8CC18F2" w14:textId="77777777" w:rsidR="007C4779" w:rsidRPr="00996FAF" w:rsidRDefault="003F351E" w:rsidP="0036130C">
      <w:pPr>
        <w:pStyle w:val="NormalArial"/>
      </w:pPr>
      <w:r w:rsidRPr="00996FAF">
        <w:t xml:space="preserve">This performance report for </w:t>
      </w:r>
      <w:r w:rsidRPr="00C27BE3">
        <w:rPr>
          <w:color w:val="auto"/>
        </w:rPr>
        <w:t>Multicultural Aged Care Services Geelong Inc</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8E5E509" w14:textId="77777777" w:rsidR="007C4779" w:rsidRPr="00996FAF" w:rsidRDefault="003F351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6908468" w14:textId="77777777" w:rsidR="007C4779" w:rsidRPr="00996FAF" w:rsidRDefault="003F351E" w:rsidP="0036130C">
      <w:pPr>
        <w:pStyle w:val="NormalArial"/>
      </w:pPr>
      <w:r w:rsidRPr="00996FAF">
        <w:t>The report also specifies any areas in which improvements must be made to ensure the Quality Standards are complied with.</w:t>
      </w:r>
    </w:p>
    <w:p w14:paraId="11344042" w14:textId="77777777" w:rsidR="007C4779" w:rsidRPr="00996FAF" w:rsidRDefault="003F351E" w:rsidP="00712752">
      <w:pPr>
        <w:pStyle w:val="Heading1"/>
        <w:spacing w:before="240" w:after="240" w:line="22" w:lineRule="atLeast"/>
        <w:rPr>
          <w:rFonts w:ascii="Arial" w:hAnsi="Arial" w:cs="Arial"/>
        </w:rPr>
      </w:pPr>
      <w:r w:rsidRPr="00996FAF">
        <w:rPr>
          <w:rFonts w:ascii="Arial" w:hAnsi="Arial" w:cs="Arial"/>
        </w:rPr>
        <w:t>Material relied on</w:t>
      </w:r>
    </w:p>
    <w:p w14:paraId="1C91D97A" w14:textId="77777777" w:rsidR="007C4779" w:rsidRPr="00996FAF" w:rsidRDefault="003F351E" w:rsidP="0036130C">
      <w:pPr>
        <w:pStyle w:val="NormalArial"/>
      </w:pPr>
      <w:r w:rsidRPr="00996FAF">
        <w:t>The following information has been considered in preparing the performance report:</w:t>
      </w:r>
    </w:p>
    <w:p w14:paraId="2250EB53" w14:textId="2BFAC241" w:rsidR="007C4779" w:rsidRPr="009737AB" w:rsidRDefault="003F351E" w:rsidP="00712752">
      <w:pPr>
        <w:pStyle w:val="ListParagraph"/>
        <w:numPr>
          <w:ilvl w:val="0"/>
          <w:numId w:val="2"/>
        </w:numPr>
        <w:spacing w:line="240" w:lineRule="atLeast"/>
        <w:ind w:left="714" w:hanging="357"/>
        <w:contextualSpacing w:val="0"/>
        <w:rPr>
          <w:rFonts w:ascii="Arial" w:hAnsi="Arial" w:cs="Arial"/>
          <w:color w:val="auto"/>
        </w:rPr>
      </w:pPr>
      <w:r w:rsidRPr="009737AB">
        <w:rPr>
          <w:rFonts w:ascii="Arial" w:hAnsi="Arial" w:cs="Arial"/>
          <w:color w:val="auto"/>
        </w:rPr>
        <w:t xml:space="preserve">the </w:t>
      </w:r>
      <w:r w:rsidR="009737AB" w:rsidRPr="009737AB">
        <w:rPr>
          <w:rFonts w:ascii="Arial" w:hAnsi="Arial" w:cs="Arial"/>
          <w:color w:val="auto"/>
        </w:rPr>
        <w:t>A</w:t>
      </w:r>
      <w:r w:rsidRPr="009737AB">
        <w:rPr>
          <w:rFonts w:ascii="Arial" w:hAnsi="Arial" w:cs="Arial"/>
          <w:color w:val="auto"/>
        </w:rPr>
        <w:t xml:space="preserve">ssessment </w:t>
      </w:r>
      <w:r w:rsidR="009737AB" w:rsidRPr="009737AB">
        <w:rPr>
          <w:rFonts w:ascii="Arial" w:hAnsi="Arial" w:cs="Arial"/>
          <w:color w:val="auto"/>
        </w:rPr>
        <w:t>T</w:t>
      </w:r>
      <w:r w:rsidRPr="009737AB">
        <w:rPr>
          <w:rFonts w:ascii="Arial" w:hAnsi="Arial" w:cs="Arial"/>
          <w:color w:val="auto"/>
        </w:rPr>
        <w:t>eam’s report for the Site Audit report was informed by a site assessment, observations at the service, review of documents and interviews with staff, consumers</w:t>
      </w:r>
      <w:r w:rsidR="009737AB" w:rsidRPr="009737AB">
        <w:rPr>
          <w:rFonts w:ascii="Arial" w:hAnsi="Arial" w:cs="Arial"/>
          <w:color w:val="auto"/>
        </w:rPr>
        <w:t xml:space="preserve">, </w:t>
      </w:r>
      <w:r w:rsidRPr="009737AB">
        <w:rPr>
          <w:rFonts w:ascii="Arial" w:hAnsi="Arial" w:cs="Arial"/>
          <w:color w:val="auto"/>
        </w:rPr>
        <w:t>representatives and others</w:t>
      </w:r>
      <w:r w:rsidR="009737AB" w:rsidRPr="009737AB">
        <w:rPr>
          <w:rFonts w:ascii="Arial" w:hAnsi="Arial" w:cs="Arial"/>
          <w:color w:val="auto"/>
        </w:rPr>
        <w:t>.</w:t>
      </w:r>
    </w:p>
    <w:p w14:paraId="723AA9DE" w14:textId="4DF45567" w:rsidR="007C4779" w:rsidRPr="00712752" w:rsidRDefault="003F351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F9396BE" w14:textId="77777777" w:rsidR="007C4779" w:rsidRPr="00996FAF" w:rsidRDefault="003F351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04EAE" w14:paraId="2E6BF94E" w14:textId="77777777" w:rsidTr="00004EA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0AE2D8" w14:textId="77777777" w:rsidR="007C4779" w:rsidRPr="00996FAF" w:rsidRDefault="003F351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8AD60EA" w14:textId="77777777" w:rsidR="007C4779" w:rsidRPr="00996FAF" w:rsidRDefault="000D5A7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0540996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F351E">
                  <w:rPr>
                    <w:rFonts w:ascii="Arial" w:hAnsi="Arial" w:cs="Arial"/>
                  </w:rPr>
                  <w:t>Compliant</w:t>
                </w:r>
              </w:sdtContent>
            </w:sdt>
          </w:p>
        </w:tc>
      </w:tr>
      <w:tr w:rsidR="00004EAE" w14:paraId="3CB56198" w14:textId="77777777" w:rsidTr="00004EA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47E865" w14:textId="77777777" w:rsidR="007C4779" w:rsidRPr="00996FAF" w:rsidRDefault="003F351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4AB5A57" w14:textId="77777777" w:rsidR="007C4779" w:rsidRPr="002C5FA9" w:rsidRDefault="000D5A7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943499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F351E" w:rsidRPr="002C5FA9">
                  <w:rPr>
                    <w:rFonts w:ascii="Arial" w:hAnsi="Arial" w:cs="Arial"/>
                    <w:b/>
                    <w:bCs/>
                  </w:rPr>
                  <w:t>Compliant</w:t>
                </w:r>
              </w:sdtContent>
            </w:sdt>
          </w:p>
        </w:tc>
      </w:tr>
      <w:tr w:rsidR="00004EAE" w14:paraId="7D276A82" w14:textId="77777777" w:rsidTr="00004E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6DE195" w14:textId="77777777" w:rsidR="007C4779" w:rsidRPr="00996FAF" w:rsidRDefault="003F351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373D10B" w14:textId="77777777" w:rsidR="007C4779" w:rsidRPr="002C5FA9" w:rsidRDefault="000D5A7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888780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F351E" w:rsidRPr="002C5FA9">
                  <w:rPr>
                    <w:rFonts w:ascii="Arial" w:hAnsi="Arial" w:cs="Arial"/>
                    <w:b/>
                    <w:bCs/>
                  </w:rPr>
                  <w:t>Compliant</w:t>
                </w:r>
              </w:sdtContent>
            </w:sdt>
          </w:p>
        </w:tc>
      </w:tr>
      <w:tr w:rsidR="00004EAE" w14:paraId="6B20B570" w14:textId="77777777" w:rsidTr="00004EA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2E036C" w14:textId="77777777" w:rsidR="007C4779" w:rsidRPr="00996FAF" w:rsidRDefault="003F351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C462C5D" w14:textId="77777777" w:rsidR="007C4779" w:rsidRPr="002C5FA9" w:rsidRDefault="000D5A7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818333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F351E" w:rsidRPr="002C5FA9">
                  <w:rPr>
                    <w:rFonts w:ascii="Arial" w:hAnsi="Arial" w:cs="Arial"/>
                    <w:b/>
                    <w:bCs/>
                  </w:rPr>
                  <w:t>Compliant</w:t>
                </w:r>
              </w:sdtContent>
            </w:sdt>
          </w:p>
        </w:tc>
      </w:tr>
      <w:tr w:rsidR="00004EAE" w14:paraId="22B82BAC" w14:textId="77777777" w:rsidTr="00004E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DD78BB" w14:textId="77777777" w:rsidR="007C4779" w:rsidRPr="00996FAF" w:rsidRDefault="003F351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B6D7F44" w14:textId="77777777" w:rsidR="007C4779" w:rsidRPr="002C5FA9" w:rsidRDefault="000D5A7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220527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F351E" w:rsidRPr="002C5FA9">
                  <w:rPr>
                    <w:rFonts w:ascii="Arial" w:hAnsi="Arial" w:cs="Arial"/>
                    <w:b/>
                    <w:bCs/>
                  </w:rPr>
                  <w:t>Compliant</w:t>
                </w:r>
              </w:sdtContent>
            </w:sdt>
          </w:p>
        </w:tc>
      </w:tr>
      <w:tr w:rsidR="00004EAE" w14:paraId="2277E23F" w14:textId="77777777" w:rsidTr="00004EA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702268" w14:textId="77777777" w:rsidR="007C4779" w:rsidRPr="00996FAF" w:rsidRDefault="003F351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EE496BE" w14:textId="77777777" w:rsidR="007C4779" w:rsidRPr="002C5FA9" w:rsidRDefault="000D5A7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115643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F351E" w:rsidRPr="002C5FA9">
                  <w:rPr>
                    <w:rFonts w:ascii="Arial" w:hAnsi="Arial" w:cs="Arial"/>
                    <w:b/>
                    <w:bCs/>
                  </w:rPr>
                  <w:t>Compliant</w:t>
                </w:r>
              </w:sdtContent>
            </w:sdt>
          </w:p>
        </w:tc>
      </w:tr>
      <w:tr w:rsidR="00004EAE" w14:paraId="0B471101" w14:textId="77777777" w:rsidTr="00004E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2F6207" w14:textId="77777777" w:rsidR="007C4779" w:rsidRPr="00996FAF" w:rsidRDefault="003F351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0D089E5" w14:textId="77777777" w:rsidR="007C4779" w:rsidRPr="002C5FA9" w:rsidRDefault="000D5A7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849547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F351E" w:rsidRPr="002C5FA9">
                  <w:rPr>
                    <w:rFonts w:ascii="Arial" w:hAnsi="Arial" w:cs="Arial"/>
                    <w:b/>
                    <w:bCs/>
                  </w:rPr>
                  <w:t>Compliant</w:t>
                </w:r>
              </w:sdtContent>
            </w:sdt>
          </w:p>
        </w:tc>
      </w:tr>
      <w:tr w:rsidR="00004EAE" w14:paraId="4A1E6EDD" w14:textId="77777777" w:rsidTr="00004EA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63FBC0" w14:textId="77777777" w:rsidR="007C4779" w:rsidRPr="00996FAF" w:rsidRDefault="003F351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6BDCAEB" w14:textId="77777777" w:rsidR="007C4779" w:rsidRPr="002C5FA9" w:rsidRDefault="000D5A7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687096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F351E" w:rsidRPr="002C5FA9">
                  <w:rPr>
                    <w:rFonts w:ascii="Arial" w:hAnsi="Arial" w:cs="Arial"/>
                    <w:b/>
                    <w:bCs/>
                  </w:rPr>
                  <w:t>Compliant</w:t>
                </w:r>
              </w:sdtContent>
            </w:sdt>
          </w:p>
        </w:tc>
      </w:tr>
    </w:tbl>
    <w:p w14:paraId="0C8FF7CB" w14:textId="77777777" w:rsidR="007C4779" w:rsidRPr="00996FAF" w:rsidRDefault="003F351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0FF7FE5" w14:textId="63AB20BC" w:rsidR="007C4779" w:rsidRPr="009737AB" w:rsidRDefault="003F351E" w:rsidP="009737AB">
      <w:pPr>
        <w:pStyle w:val="Heading1"/>
        <w:spacing w:before="0" w:after="240" w:line="22" w:lineRule="atLeast"/>
        <w:rPr>
          <w:rFonts w:ascii="Arial" w:hAnsi="Arial" w:cs="Arial"/>
        </w:rPr>
      </w:pPr>
      <w:r w:rsidRPr="00996FAF">
        <w:rPr>
          <w:rFonts w:ascii="Arial" w:hAnsi="Arial" w:cs="Arial"/>
        </w:rPr>
        <w:t>Areas for improvement</w:t>
      </w:r>
    </w:p>
    <w:p w14:paraId="75B11D6C" w14:textId="7463EA12" w:rsidR="007C4779" w:rsidRDefault="003F351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1BD2C60" w14:textId="19708CDF" w:rsidR="00847726" w:rsidRDefault="00847726">
      <w:pPr>
        <w:spacing w:after="160" w:line="259" w:lineRule="auto"/>
        <w:rPr>
          <w:rFonts w:ascii="Arial" w:hAnsi="Arial" w:cs="Arial"/>
        </w:rPr>
      </w:pPr>
      <w:r>
        <w:br w:type="page"/>
      </w:r>
    </w:p>
    <w:p w14:paraId="4E36F3D5" w14:textId="77777777" w:rsidR="007C4779" w:rsidRPr="00996FAF" w:rsidRDefault="003F351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04EAE" w14:paraId="69945C46" w14:textId="77777777" w:rsidTr="00004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D350720" w14:textId="77777777" w:rsidR="007C4779" w:rsidRPr="00550022" w:rsidRDefault="003F351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65F1ACF" w14:textId="77777777" w:rsidR="007C4779" w:rsidRPr="00996FAF" w:rsidRDefault="007C477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4EAE" w14:paraId="77868F14" w14:textId="77777777" w:rsidTr="00004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A4EAE7" w14:textId="77777777" w:rsidR="007C4779" w:rsidRPr="00996FAF" w:rsidRDefault="003F351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0D49B54" w14:textId="77777777" w:rsidR="007C4779" w:rsidRPr="00996FAF" w:rsidRDefault="003F351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7579F48" w14:textId="77777777" w:rsidR="007C4779" w:rsidRPr="00996FAF" w:rsidRDefault="000D5A7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734209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F351E">
                  <w:rPr>
                    <w:rFonts w:ascii="Arial" w:hAnsi="Arial" w:cs="Arial"/>
                  </w:rPr>
                  <w:t>Compliant</w:t>
                </w:r>
              </w:sdtContent>
            </w:sdt>
          </w:p>
        </w:tc>
      </w:tr>
      <w:tr w:rsidR="00004EAE" w14:paraId="542FCBCC" w14:textId="77777777" w:rsidTr="0000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BFCAA" w14:textId="77777777" w:rsidR="007C4779" w:rsidRPr="00996FAF" w:rsidRDefault="003F351E"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288A5C1" w14:textId="77777777" w:rsidR="007C4779" w:rsidRPr="00996FAF" w:rsidRDefault="003F35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F4BA618" w14:textId="77777777" w:rsidR="007C4779" w:rsidRPr="00996FAF" w:rsidRDefault="000D5A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953491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F351E" w:rsidRPr="00294E94">
                  <w:rPr>
                    <w:rFonts w:ascii="Arial" w:hAnsi="Arial" w:cs="Arial"/>
                  </w:rPr>
                  <w:t>Compliant</w:t>
                </w:r>
              </w:sdtContent>
            </w:sdt>
          </w:p>
        </w:tc>
      </w:tr>
      <w:tr w:rsidR="00004EAE" w14:paraId="33B40BE7" w14:textId="77777777" w:rsidTr="00004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AA2C39" w14:textId="77777777" w:rsidR="007C4779" w:rsidRPr="00996FAF" w:rsidRDefault="003F351E"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36F5BC0" w14:textId="77777777" w:rsidR="007C4779" w:rsidRPr="00996FAF" w:rsidRDefault="003F35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21FB4CF" w14:textId="77777777" w:rsidR="007C4779" w:rsidRPr="00996FAF" w:rsidRDefault="003F351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5683DCB" w14:textId="77777777" w:rsidR="007C4779" w:rsidRPr="00996FAF" w:rsidRDefault="003F351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B17715B" w14:textId="77777777" w:rsidR="007C4779" w:rsidRPr="00996FAF" w:rsidRDefault="003F351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D649D61" w14:textId="77777777" w:rsidR="007C4779" w:rsidRPr="00996FAF" w:rsidRDefault="003F351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7F66CAE" w14:textId="77777777" w:rsidR="007C4779" w:rsidRPr="00996FAF" w:rsidRDefault="000D5A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04441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F351E" w:rsidRPr="00294E94">
                  <w:rPr>
                    <w:rFonts w:ascii="Arial" w:hAnsi="Arial" w:cs="Arial"/>
                  </w:rPr>
                  <w:t>Compliant</w:t>
                </w:r>
              </w:sdtContent>
            </w:sdt>
          </w:p>
        </w:tc>
      </w:tr>
      <w:tr w:rsidR="00004EAE" w14:paraId="20A6CAC6" w14:textId="77777777" w:rsidTr="0000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97BB4" w14:textId="77777777" w:rsidR="007C4779" w:rsidRPr="00996FAF" w:rsidRDefault="003F351E"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14B799D" w14:textId="77777777" w:rsidR="007C4779" w:rsidRPr="00996FAF" w:rsidRDefault="003F35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78551FB" w14:textId="77777777" w:rsidR="007C4779" w:rsidRPr="00996FAF" w:rsidRDefault="000D5A7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369461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F351E" w:rsidRPr="00294E94">
                  <w:rPr>
                    <w:rFonts w:ascii="Arial" w:hAnsi="Arial" w:cs="Arial"/>
                  </w:rPr>
                  <w:t>Compliant</w:t>
                </w:r>
              </w:sdtContent>
            </w:sdt>
          </w:p>
        </w:tc>
      </w:tr>
      <w:tr w:rsidR="00004EAE" w14:paraId="48575E3F" w14:textId="77777777" w:rsidTr="00004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BDD76F" w14:textId="77777777" w:rsidR="007C4779" w:rsidRPr="00996FAF" w:rsidRDefault="003F351E"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2FE9E6E" w14:textId="77777777" w:rsidR="007C4779" w:rsidRPr="00996FAF" w:rsidRDefault="003F351E"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D10CB63" w14:textId="77777777" w:rsidR="007C4779" w:rsidRPr="00996FAF" w:rsidRDefault="000D5A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126352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F351E" w:rsidRPr="00294E94">
                  <w:rPr>
                    <w:rFonts w:ascii="Arial" w:hAnsi="Arial" w:cs="Arial"/>
                  </w:rPr>
                  <w:t>Compliant</w:t>
                </w:r>
              </w:sdtContent>
            </w:sdt>
          </w:p>
        </w:tc>
      </w:tr>
      <w:tr w:rsidR="00004EAE" w14:paraId="3530BA55" w14:textId="77777777" w:rsidTr="0000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C76316" w14:textId="77777777" w:rsidR="007C4779" w:rsidRPr="00996FAF" w:rsidRDefault="003F351E"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E3138C8" w14:textId="77777777" w:rsidR="007C4779" w:rsidRPr="00996FAF" w:rsidRDefault="003F35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15C18D0" w14:textId="77777777" w:rsidR="007C4779" w:rsidRPr="00996FAF" w:rsidRDefault="000D5A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14967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F351E" w:rsidRPr="00294E94">
                  <w:rPr>
                    <w:rFonts w:ascii="Arial" w:hAnsi="Arial" w:cs="Arial"/>
                  </w:rPr>
                  <w:t>Compliant</w:t>
                </w:r>
              </w:sdtContent>
            </w:sdt>
          </w:p>
        </w:tc>
      </w:tr>
    </w:tbl>
    <w:p w14:paraId="29690F65" w14:textId="77777777" w:rsidR="007C4779" w:rsidRDefault="003F351E" w:rsidP="001A5684">
      <w:pPr>
        <w:pStyle w:val="Heading20"/>
      </w:pPr>
      <w:r w:rsidRPr="00996FAF">
        <w:t>Findings</w:t>
      </w:r>
    </w:p>
    <w:p w14:paraId="1B596F6B" w14:textId="77777777" w:rsidR="009737AB" w:rsidRDefault="009737AB" w:rsidP="009737AB">
      <w:pPr>
        <w:pStyle w:val="NormalArial"/>
      </w:pPr>
      <w:r>
        <w:t>This Quality Standard is compliant as 6 of the 6 Requirements have been assessed as compliant.</w:t>
      </w:r>
    </w:p>
    <w:p w14:paraId="5114193D" w14:textId="72E77618" w:rsidR="009737AB" w:rsidRPr="0017582F" w:rsidRDefault="009737AB" w:rsidP="009737AB">
      <w:pPr>
        <w:pStyle w:val="NormalArial"/>
      </w:pPr>
      <w:r w:rsidRPr="0017582F">
        <w:t>Consumers</w:t>
      </w:r>
      <w:r w:rsidR="0017582F" w:rsidRPr="0017582F">
        <w:t xml:space="preserve"> and representatives</w:t>
      </w:r>
      <w:r w:rsidRPr="0017582F">
        <w:t xml:space="preserve"> said</w:t>
      </w:r>
      <w:r w:rsidR="0017582F" w:rsidRPr="0017582F">
        <w:t xml:space="preserve"> </w:t>
      </w:r>
      <w:r w:rsidR="0017582F">
        <w:t xml:space="preserve">staff treat </w:t>
      </w:r>
      <w:r w:rsidR="0017582F" w:rsidRPr="0017582F">
        <w:t xml:space="preserve">consumers with dignity </w:t>
      </w:r>
      <w:r w:rsidR="009A771C">
        <w:t xml:space="preserve">and </w:t>
      </w:r>
      <w:r w:rsidR="0017582F" w:rsidRPr="0017582F">
        <w:t>recognise and respect their cultural backgrounds and provide care that is consistent with their cultural traditions and preferences. Staff described how care and services are tailored to meet each consumer’s specific background and cultural needs. Care documentation captures individualised information regarding consumers’ background, culture, religion, interests, and personal preferences to guide staff practice. Interactions between staff and consumers were observed to be dignified and respectful.</w:t>
      </w:r>
    </w:p>
    <w:p w14:paraId="0B1909F0" w14:textId="29CD31F1" w:rsidR="009737AB" w:rsidRPr="004B7D55" w:rsidRDefault="009737AB" w:rsidP="009737AB">
      <w:pPr>
        <w:pStyle w:val="NormalArial"/>
      </w:pPr>
      <w:r w:rsidRPr="004B7D55">
        <w:t>Staff demonstrated an understanding of consumers’ cultural background and explained how they provided care and services in a culturally safe manner. Consumers considered staff were aware of consumers’ cultural backgrounds, delivered appropriate care, and supported their religious beliefs. Care documentation contained information about consumers which allowed staff to have knowledge and understanding of consumers’ religious beliefs, cultural needs, and preferences. The service had a policy to guide staff in the delivery of culturally safe care and services.</w:t>
      </w:r>
    </w:p>
    <w:p w14:paraId="5A9EE852" w14:textId="3B5E628C" w:rsidR="009737AB" w:rsidRPr="004B7D55" w:rsidRDefault="004B7D55" w:rsidP="009737AB">
      <w:pPr>
        <w:pStyle w:val="NormalArial"/>
      </w:pPr>
      <w:r w:rsidRPr="004B7D55">
        <w:t>Consumers and representatives provided positive feedback and gave examples of how the service supports consumers to maintain relations</w:t>
      </w:r>
      <w:r>
        <w:t>hips of choice</w:t>
      </w:r>
      <w:r w:rsidRPr="004B7D55">
        <w:t xml:space="preserve"> and communication with </w:t>
      </w:r>
      <w:r w:rsidR="00E144BE" w:rsidRPr="004B7D55">
        <w:t xml:space="preserve">family </w:t>
      </w:r>
      <w:r w:rsidR="00E144BE" w:rsidRPr="004B7D55">
        <w:lastRenderedPageBreak/>
        <w:t>and</w:t>
      </w:r>
      <w:r w:rsidRPr="004B7D55">
        <w:t xml:space="preserve"> make decisions about care and services they receive. </w:t>
      </w:r>
      <w:r w:rsidR="009737AB" w:rsidRPr="004B7D55">
        <w:t>Care document</w:t>
      </w:r>
      <w:r w:rsidRPr="004B7D55">
        <w:t>ation</w:t>
      </w:r>
      <w:r w:rsidR="009737AB" w:rsidRPr="004B7D55">
        <w:t xml:space="preserve"> included information to inform staff of key relationships. Staff could describe details of how consumers wish to have their care delivered and had awareness of who consumers wish to have involved in their care and who they choose to maintain relationships with including intimate relationships. The service has policies and procedures in place to support consumer decision making.</w:t>
      </w:r>
    </w:p>
    <w:p w14:paraId="1D436B1B" w14:textId="7D61333D" w:rsidR="009737AB" w:rsidRPr="00BF0ADD" w:rsidRDefault="00BF0ADD" w:rsidP="009737AB">
      <w:pPr>
        <w:pStyle w:val="NormalArial"/>
      </w:pPr>
      <w:r w:rsidRPr="00BF0ADD">
        <w:t xml:space="preserve">Consumers </w:t>
      </w:r>
      <w:r w:rsidR="009737AB" w:rsidRPr="00BF0ADD">
        <w:t xml:space="preserve">described how the organisation supports </w:t>
      </w:r>
      <w:r w:rsidRPr="00BF0ADD">
        <w:t xml:space="preserve">them </w:t>
      </w:r>
      <w:r w:rsidR="009737AB" w:rsidRPr="00BF0ADD">
        <w:t>to have choice, including when their choice involves an element of risk. Management advised consumers were supported to understand benefits and possible harm when they make decisions about taking risks. Risk assessments were conducted and decisions regarding dignity of risk and strategies to manage these risks were documented in care plans.</w:t>
      </w:r>
    </w:p>
    <w:p w14:paraId="3E70B211" w14:textId="38CB3732" w:rsidR="009737AB" w:rsidRPr="009737AB" w:rsidRDefault="00E144BE" w:rsidP="009737AB">
      <w:pPr>
        <w:pStyle w:val="NormalArial"/>
        <w:rPr>
          <w:highlight w:val="yellow"/>
        </w:rPr>
      </w:pPr>
      <w:r w:rsidRPr="00E144BE">
        <w:t xml:space="preserve">Staff could describe written and verbal methods for sharing information with consumers to inform choices, including for consumers with language and communication barriers such as a visual impairment. Consumers </w:t>
      </w:r>
      <w:r>
        <w:t xml:space="preserve">and representatives </w:t>
      </w:r>
      <w:r w:rsidRPr="00E144BE">
        <w:t xml:space="preserve">confirmed they received clear and timely information to support </w:t>
      </w:r>
      <w:r>
        <w:t xml:space="preserve">consumer </w:t>
      </w:r>
      <w:r w:rsidRPr="00E144BE">
        <w:t>decision making and information such as menu choices, activit</w:t>
      </w:r>
      <w:r>
        <w:t>y</w:t>
      </w:r>
      <w:r w:rsidRPr="00E144BE">
        <w:t xml:space="preserve"> calendars were observed to be displayed in prominent areas of the facility and captured in resident meeting minutes. </w:t>
      </w:r>
    </w:p>
    <w:p w14:paraId="046C060E" w14:textId="4C434D82" w:rsidR="009737AB" w:rsidRDefault="009737AB" w:rsidP="009737AB">
      <w:pPr>
        <w:pStyle w:val="NormalArial"/>
      </w:pPr>
      <w:r w:rsidRPr="00645F4B">
        <w:t>Consumers said their privacy was respected by staff and staff knock on</w:t>
      </w:r>
      <w:r w:rsidR="00645F4B" w:rsidRPr="00645F4B">
        <w:t xml:space="preserve"> their </w:t>
      </w:r>
      <w:r w:rsidRPr="00645F4B">
        <w:t>door before entering their room</w:t>
      </w:r>
      <w:r w:rsidR="00645F4B" w:rsidRPr="00645F4B">
        <w:t xml:space="preserve"> and they can secure the door to their room if they choose so. Staff described how they respected consumers’ privacy and maintained the confidentiality of personal information such as handover notes. Policies and procedures were in place to support consumer privacy and confidentiality of personal information.</w:t>
      </w:r>
    </w:p>
    <w:p w14:paraId="5CC58E4C" w14:textId="77777777" w:rsidR="007C4779" w:rsidRPr="00712752" w:rsidRDefault="003F351E" w:rsidP="0036130C">
      <w:pPr>
        <w:pStyle w:val="NormalArial"/>
      </w:pPr>
      <w:r w:rsidRPr="00996FAF">
        <w:br w:type="page"/>
      </w:r>
    </w:p>
    <w:p w14:paraId="21F0E2A9" w14:textId="77777777" w:rsidR="007C4779" w:rsidRPr="00996FAF" w:rsidRDefault="003F351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04EAE" w14:paraId="6E5FCE01" w14:textId="77777777" w:rsidTr="00004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1343A32" w14:textId="77777777" w:rsidR="007C4779" w:rsidRPr="0075021E" w:rsidRDefault="003F351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BA970F9" w14:textId="77777777" w:rsidR="007C4779" w:rsidRPr="00996FAF" w:rsidRDefault="007C477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4EAE" w14:paraId="7A6FD5F4" w14:textId="77777777" w:rsidTr="00004EA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6EFC7D" w14:textId="77777777" w:rsidR="007C4779" w:rsidRPr="00996FAF" w:rsidRDefault="003F351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8D938A0" w14:textId="77777777" w:rsidR="007C4779" w:rsidRPr="00996FAF" w:rsidRDefault="003F35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05E3DA6" w14:textId="77777777" w:rsidR="007C4779" w:rsidRPr="00996FAF" w:rsidRDefault="000D5A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28383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F351E" w:rsidRPr="00B952AA">
                  <w:rPr>
                    <w:rFonts w:ascii="Arial" w:hAnsi="Arial" w:cs="Arial"/>
                  </w:rPr>
                  <w:t>Compliant</w:t>
                </w:r>
              </w:sdtContent>
            </w:sdt>
          </w:p>
        </w:tc>
      </w:tr>
      <w:tr w:rsidR="00004EAE" w14:paraId="572965E4" w14:textId="77777777" w:rsidTr="0000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6FEAE0" w14:textId="77777777" w:rsidR="007C4779" w:rsidRPr="00996FAF" w:rsidRDefault="003F351E"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3926951" w14:textId="77777777" w:rsidR="007C4779" w:rsidRPr="00996FAF" w:rsidRDefault="003F35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2DF2F60" w14:textId="77777777" w:rsidR="007C4779" w:rsidRPr="00996FAF" w:rsidRDefault="000D5A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110134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F351E" w:rsidRPr="00B952AA">
                  <w:rPr>
                    <w:rFonts w:ascii="Arial" w:hAnsi="Arial" w:cs="Arial"/>
                  </w:rPr>
                  <w:t>Compliant</w:t>
                </w:r>
              </w:sdtContent>
            </w:sdt>
          </w:p>
        </w:tc>
      </w:tr>
      <w:tr w:rsidR="00004EAE" w14:paraId="4DB1AED6" w14:textId="77777777" w:rsidTr="00004EA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A36CADF" w14:textId="77777777" w:rsidR="007C4779" w:rsidRPr="00996FAF" w:rsidRDefault="003F351E"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311AE31" w14:textId="77777777" w:rsidR="007C4779" w:rsidRPr="00996FAF" w:rsidRDefault="003F35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8547E31" w14:textId="77777777" w:rsidR="007C4779" w:rsidRPr="00996FAF" w:rsidRDefault="003F351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C7A0954" w14:textId="77777777" w:rsidR="007C4779" w:rsidRPr="00996FAF" w:rsidRDefault="003F351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0C481BB" w14:textId="77777777" w:rsidR="007C4779" w:rsidRPr="00996FAF" w:rsidRDefault="000D5A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277649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F351E" w:rsidRPr="00B952AA">
                  <w:rPr>
                    <w:rFonts w:ascii="Arial" w:hAnsi="Arial" w:cs="Arial"/>
                  </w:rPr>
                  <w:t>Compliant</w:t>
                </w:r>
              </w:sdtContent>
            </w:sdt>
          </w:p>
        </w:tc>
      </w:tr>
      <w:tr w:rsidR="00004EAE" w14:paraId="4C469BB6" w14:textId="77777777" w:rsidTr="0000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8D21A8" w14:textId="77777777" w:rsidR="007C4779" w:rsidRPr="00996FAF" w:rsidRDefault="003F351E"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55102AC" w14:textId="77777777" w:rsidR="007C4779" w:rsidRPr="00996FAF" w:rsidRDefault="003F35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FE055C1" w14:textId="77777777" w:rsidR="007C4779" w:rsidRPr="00996FAF" w:rsidRDefault="000D5A7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916593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F351E" w:rsidRPr="00B952AA">
                  <w:rPr>
                    <w:rFonts w:ascii="Arial" w:hAnsi="Arial" w:cs="Arial"/>
                  </w:rPr>
                  <w:t>Compliant</w:t>
                </w:r>
              </w:sdtContent>
            </w:sdt>
          </w:p>
        </w:tc>
      </w:tr>
      <w:tr w:rsidR="00004EAE" w14:paraId="2970968E" w14:textId="77777777" w:rsidTr="00004EA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D083B6" w14:textId="77777777" w:rsidR="007C4779" w:rsidRPr="00996FAF" w:rsidRDefault="003F351E"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959BADB" w14:textId="77777777" w:rsidR="007C4779" w:rsidRPr="00996FAF" w:rsidRDefault="003F35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2621FF4" w14:textId="77777777" w:rsidR="007C4779" w:rsidRPr="00996FAF" w:rsidRDefault="000D5A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68577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F351E" w:rsidRPr="00B952AA">
                  <w:rPr>
                    <w:rFonts w:ascii="Arial" w:hAnsi="Arial" w:cs="Arial"/>
                  </w:rPr>
                  <w:t>Compliant</w:t>
                </w:r>
              </w:sdtContent>
            </w:sdt>
          </w:p>
        </w:tc>
      </w:tr>
    </w:tbl>
    <w:p w14:paraId="5F4C80ED" w14:textId="77777777" w:rsidR="007C4779" w:rsidRDefault="003F351E" w:rsidP="00D87E7C">
      <w:pPr>
        <w:pStyle w:val="Heading20"/>
      </w:pPr>
      <w:r w:rsidRPr="00996FAF">
        <w:t>Findings</w:t>
      </w:r>
    </w:p>
    <w:p w14:paraId="62F2AC00" w14:textId="1AD0C9D2" w:rsidR="003B79D5" w:rsidRPr="003B79D5" w:rsidRDefault="003B79D5" w:rsidP="00D87E7C">
      <w:pPr>
        <w:pStyle w:val="Heading20"/>
        <w:rPr>
          <w:b w:val="0"/>
          <w:bCs w:val="0"/>
        </w:rPr>
      </w:pPr>
      <w:r w:rsidRPr="003B79D5">
        <w:rPr>
          <w:b w:val="0"/>
          <w:bCs w:val="0"/>
        </w:rPr>
        <w:t>This Quality Standard is compliant as 5 of the 5 Requirements have been assessed as compliant.</w:t>
      </w:r>
    </w:p>
    <w:p w14:paraId="65B8E9A7" w14:textId="59BEAE33" w:rsidR="00C31B73" w:rsidRDefault="00C31B73" w:rsidP="009737AB">
      <w:pPr>
        <w:pStyle w:val="NormalArial"/>
      </w:pPr>
      <w:r w:rsidRPr="00C31B73">
        <w:t xml:space="preserve">Consumers said assessment and care planning identified risks to them. Staff could describe the assessment and care planning processes, including how they consider risks for individual consumers, and how these processes inform the delivery of safe and effective care and services. Care documentation demonstrated effective assessment and planning to inform the delivery of care, including consideration of risks to individual consumers and mitigation strategies to manage risks to consumers such as </w:t>
      </w:r>
      <w:r>
        <w:t>skin integrity.</w:t>
      </w:r>
      <w:r w:rsidRPr="00C31B73">
        <w:t xml:space="preserve"> Clinical assessment tools were available on the electronic clinical care system </w:t>
      </w:r>
      <w:r w:rsidR="001607C6">
        <w:t xml:space="preserve">(ECMS) </w:t>
      </w:r>
      <w:r w:rsidRPr="00C31B73">
        <w:t>and the service utilises an admission checklist for consumers upon their entry to the service.</w:t>
      </w:r>
    </w:p>
    <w:p w14:paraId="214451BE" w14:textId="29D19BF8" w:rsidR="009737AB" w:rsidRPr="00C31B73" w:rsidRDefault="009737AB" w:rsidP="009737AB">
      <w:pPr>
        <w:pStyle w:val="NormalArial"/>
      </w:pPr>
      <w:r w:rsidRPr="00C31B73">
        <w:t xml:space="preserve">Care documentation reflected consumers’ current needs, goals, and preferences in line with feedback, and included advance care directives and end of life wishes as appropriate. </w:t>
      </w:r>
      <w:r w:rsidR="00C31B73" w:rsidRPr="00C31B73">
        <w:t xml:space="preserve">Consumers </w:t>
      </w:r>
      <w:r w:rsidRPr="00C31B73">
        <w:t xml:space="preserve">said the assessment and planning processes addressed </w:t>
      </w:r>
      <w:r w:rsidR="00C31B73" w:rsidRPr="00C31B73">
        <w:t xml:space="preserve">their </w:t>
      </w:r>
      <w:r w:rsidRPr="00C31B73">
        <w:t xml:space="preserve">current needs, goals, and preferences and they were involved in discussions regarding advanced care planning. Management and clinical staff explained how they approach advance care and end-of-life planning conversations with consumers and representatives upon entry to the service, during </w:t>
      </w:r>
      <w:r w:rsidR="00C31B73">
        <w:t xml:space="preserve">3 monthly </w:t>
      </w:r>
      <w:r w:rsidRPr="00C31B73">
        <w:t>care plan reviews and at regular follow-ups.</w:t>
      </w:r>
    </w:p>
    <w:p w14:paraId="55009BBF" w14:textId="77777777" w:rsidR="009737AB" w:rsidRDefault="009737AB" w:rsidP="009737AB">
      <w:pPr>
        <w:pStyle w:val="NormalArial"/>
      </w:pPr>
      <w:r w:rsidRPr="00EF53C0">
        <w:lastRenderedPageBreak/>
        <w:t>Representatives said they are involved in the assessment and care planning processes including the 3 monthly care plan review and aware of input from other health professionals. Management, clinical staff, and allied health professionals described how they partner with consumers and representatives to assess, plan, and review care and services. Care documentation reflected the inclusion of multiple health professionals and services into consumer assessments and care planning.</w:t>
      </w:r>
    </w:p>
    <w:p w14:paraId="3F8208D2" w14:textId="20EA051E" w:rsidR="00EF53C0" w:rsidRPr="00EF53C0" w:rsidRDefault="00EF53C0" w:rsidP="009737AB">
      <w:pPr>
        <w:pStyle w:val="NormalArial"/>
      </w:pPr>
      <w:r>
        <w:t>R</w:t>
      </w:r>
      <w:r w:rsidRPr="00EF53C0">
        <w:t xml:space="preserve">epresentatives </w:t>
      </w:r>
      <w:r>
        <w:t xml:space="preserve">reported </w:t>
      </w:r>
      <w:r w:rsidRPr="00EF53C0">
        <w:t xml:space="preserve">they </w:t>
      </w:r>
      <w:r>
        <w:t xml:space="preserve">were involved and </w:t>
      </w:r>
      <w:r w:rsidRPr="00EF53C0">
        <w:t xml:space="preserve">informed of the outcomes of assessment and planning for </w:t>
      </w:r>
      <w:r w:rsidR="00FE1F69" w:rsidRPr="00EF53C0">
        <w:t>consumers,</w:t>
      </w:r>
      <w:r w:rsidRPr="00EF53C0">
        <w:t xml:space="preserve"> and </w:t>
      </w:r>
      <w:r>
        <w:t xml:space="preserve">they receive a copy of the consumers </w:t>
      </w:r>
      <w:r w:rsidRPr="00EF53C0">
        <w:t>care plan. Care documentation evidenced outcomes of assessments were communicated to representatives, MOs and staff who care for the consumers</w:t>
      </w:r>
      <w:r>
        <w:t xml:space="preserve"> including other health professionals</w:t>
      </w:r>
      <w:r w:rsidRPr="00EF53C0">
        <w:t>. Management said they notify the consumers</w:t>
      </w:r>
      <w:r>
        <w:t xml:space="preserve"> and </w:t>
      </w:r>
      <w:r w:rsidRPr="00EF53C0">
        <w:t xml:space="preserve">representatives and the consumer’s MO of any change in condition such as skin tears, falls, pressure injuries (PI) or </w:t>
      </w:r>
      <w:r>
        <w:t>changed</w:t>
      </w:r>
      <w:r w:rsidRPr="00EF53C0">
        <w:t xml:space="preserve"> behaviours resulting in an incident</w:t>
      </w:r>
      <w:r w:rsidR="00FE1F69">
        <w:t xml:space="preserve">. </w:t>
      </w:r>
      <w:r w:rsidR="00FE1F69" w:rsidRPr="00FE1F69">
        <w:t xml:space="preserve">Management </w:t>
      </w:r>
      <w:r w:rsidR="00FE1F69">
        <w:t xml:space="preserve">and clinical staff also advised </w:t>
      </w:r>
      <w:r w:rsidR="00FE1F69" w:rsidRPr="00FE1F69">
        <w:t>said they offer a copy of the care plan for consumers</w:t>
      </w:r>
      <w:r w:rsidR="00FE1F69">
        <w:t xml:space="preserve"> and </w:t>
      </w:r>
      <w:r w:rsidR="00FE1F69" w:rsidRPr="00FE1F69">
        <w:t xml:space="preserve">representatives during care conferences and </w:t>
      </w:r>
      <w:r w:rsidR="00FE1F69">
        <w:t xml:space="preserve">as part of the </w:t>
      </w:r>
      <w:r w:rsidRPr="00EF53C0">
        <w:t xml:space="preserve">3-monthly care plan review. </w:t>
      </w:r>
    </w:p>
    <w:p w14:paraId="66A11EC9" w14:textId="38EFE2DC" w:rsidR="00492495" w:rsidRDefault="009737AB" w:rsidP="009737AB">
      <w:pPr>
        <w:pStyle w:val="NormalArial"/>
        <w:rPr>
          <w:color w:val="auto"/>
        </w:rPr>
      </w:pPr>
      <w:r w:rsidRPr="00492495">
        <w:rPr>
          <w:color w:val="auto"/>
        </w:rPr>
        <w:t xml:space="preserve">Representatives said they were </w:t>
      </w:r>
      <w:r w:rsidR="00492495" w:rsidRPr="00492495">
        <w:rPr>
          <w:color w:val="auto"/>
        </w:rPr>
        <w:t xml:space="preserve">involved in regular reviews of consumers’ care plans with staff, MOs, and other allied health professionals and were </w:t>
      </w:r>
      <w:r w:rsidRPr="00492495">
        <w:rPr>
          <w:color w:val="auto"/>
        </w:rPr>
        <w:t xml:space="preserve">satisfied changes to care were made following any concerns or incidents. Staff advised care and services were reviewed regularly for effectiveness, or when a change occurs in a consumer’s condition needs or preferences. Review of care documentation evidenced consumer care and services were reviewed for effectiveness regularly and when incidents occur or when circumstances change. </w:t>
      </w:r>
    </w:p>
    <w:p w14:paraId="7C11D8F4" w14:textId="0053160A" w:rsidR="007C4779" w:rsidRPr="00334B7D" w:rsidRDefault="009737AB" w:rsidP="009737AB">
      <w:pPr>
        <w:pStyle w:val="NormalArial"/>
      </w:pPr>
      <w:r w:rsidRPr="00996FAF">
        <w:br w:type="page"/>
      </w:r>
    </w:p>
    <w:p w14:paraId="53BCFE34" w14:textId="77777777" w:rsidR="007C4779" w:rsidRPr="00996FAF" w:rsidRDefault="003F351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04EAE" w14:paraId="2BC114EB" w14:textId="77777777" w:rsidTr="00004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470EA95" w14:textId="77777777" w:rsidR="007C4779" w:rsidRPr="00996FAF" w:rsidRDefault="003F351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AE419DD" w14:textId="77777777" w:rsidR="007C4779" w:rsidRPr="00996FAF" w:rsidRDefault="007C477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4EAE" w14:paraId="32316109" w14:textId="77777777" w:rsidTr="00004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4C48D9" w14:textId="77777777" w:rsidR="007C4779" w:rsidRPr="00996FAF" w:rsidRDefault="003F351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E937FA0" w14:textId="77777777" w:rsidR="007C4779" w:rsidRPr="00996FAF" w:rsidRDefault="003F35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B941250" w14:textId="77777777" w:rsidR="007C4779" w:rsidRPr="00996FAF" w:rsidRDefault="003F351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A8F6432" w14:textId="77777777" w:rsidR="007C4779" w:rsidRPr="00996FAF" w:rsidRDefault="003F351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A03C9E7" w14:textId="77777777" w:rsidR="007C4779" w:rsidRPr="00996FAF" w:rsidRDefault="003F351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E656070" w14:textId="77777777" w:rsidR="007C4779" w:rsidRPr="00996FAF" w:rsidRDefault="000D5A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408464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F351E" w:rsidRPr="002C2F15">
                  <w:rPr>
                    <w:rFonts w:ascii="Arial" w:hAnsi="Arial" w:cs="Arial"/>
                  </w:rPr>
                  <w:t>Compliant</w:t>
                </w:r>
              </w:sdtContent>
            </w:sdt>
          </w:p>
        </w:tc>
      </w:tr>
      <w:tr w:rsidR="00004EAE" w14:paraId="2FCC21F9" w14:textId="77777777" w:rsidTr="0000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46086" w14:textId="77777777" w:rsidR="007C4779" w:rsidRPr="00996FAF" w:rsidRDefault="003F351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4D7CEBE" w14:textId="77777777" w:rsidR="007C4779" w:rsidRPr="00996FAF" w:rsidRDefault="003F35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623359A" w14:textId="77777777" w:rsidR="007C4779" w:rsidRPr="00996FAF" w:rsidRDefault="000D5A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629284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F351E" w:rsidRPr="002C2F15">
                  <w:rPr>
                    <w:rFonts w:ascii="Arial" w:hAnsi="Arial" w:cs="Arial"/>
                  </w:rPr>
                  <w:t>Compliant</w:t>
                </w:r>
              </w:sdtContent>
            </w:sdt>
          </w:p>
        </w:tc>
      </w:tr>
      <w:tr w:rsidR="00004EAE" w14:paraId="750983B2" w14:textId="77777777" w:rsidTr="00004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01CCE" w14:textId="77777777" w:rsidR="007C4779" w:rsidRPr="00996FAF" w:rsidRDefault="003F351E"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79DF263" w14:textId="77777777" w:rsidR="007C4779" w:rsidRPr="00996FAF" w:rsidRDefault="003F351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1689ADB" w14:textId="77777777" w:rsidR="007C4779" w:rsidRPr="00996FAF" w:rsidRDefault="000D5A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33949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F351E" w:rsidRPr="002C2F15">
                  <w:rPr>
                    <w:rFonts w:ascii="Arial" w:hAnsi="Arial" w:cs="Arial"/>
                  </w:rPr>
                  <w:t>Compliant</w:t>
                </w:r>
              </w:sdtContent>
            </w:sdt>
          </w:p>
        </w:tc>
      </w:tr>
      <w:tr w:rsidR="00004EAE" w14:paraId="0807B34D" w14:textId="77777777" w:rsidTr="0000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0E3017" w14:textId="77777777" w:rsidR="007C4779" w:rsidRPr="00996FAF" w:rsidRDefault="003F351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0578F8B" w14:textId="77777777" w:rsidR="007C4779" w:rsidRPr="00996FAF" w:rsidRDefault="003F35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A2A68EA" w14:textId="77777777" w:rsidR="007C4779" w:rsidRPr="00996FAF" w:rsidRDefault="000D5A7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513395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F351E" w:rsidRPr="002C2F15">
                  <w:rPr>
                    <w:rFonts w:ascii="Arial" w:hAnsi="Arial" w:cs="Arial"/>
                  </w:rPr>
                  <w:t>Compliant</w:t>
                </w:r>
              </w:sdtContent>
            </w:sdt>
          </w:p>
        </w:tc>
      </w:tr>
      <w:tr w:rsidR="00004EAE" w14:paraId="0833D402" w14:textId="77777777" w:rsidTr="00004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764E1E" w14:textId="77777777" w:rsidR="007C4779" w:rsidRPr="00996FAF" w:rsidRDefault="003F351E"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79F90C5" w14:textId="77777777" w:rsidR="007C4779" w:rsidRPr="00996FAF" w:rsidRDefault="003F35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F818E10" w14:textId="77777777" w:rsidR="007C4779" w:rsidRPr="00996FAF" w:rsidRDefault="000D5A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386260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F351E" w:rsidRPr="002C2F15">
                  <w:rPr>
                    <w:rFonts w:ascii="Arial" w:hAnsi="Arial" w:cs="Arial"/>
                  </w:rPr>
                  <w:t>Compliant</w:t>
                </w:r>
              </w:sdtContent>
            </w:sdt>
          </w:p>
        </w:tc>
      </w:tr>
      <w:tr w:rsidR="00004EAE" w14:paraId="4C296AEB" w14:textId="77777777" w:rsidTr="0000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8FC2F" w14:textId="77777777" w:rsidR="007C4779" w:rsidRPr="00996FAF" w:rsidRDefault="003F351E"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BCF7E67" w14:textId="77777777" w:rsidR="007C4779" w:rsidRPr="00996FAF" w:rsidRDefault="003F35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230FB67" w14:textId="77777777" w:rsidR="007C4779" w:rsidRPr="00996FAF" w:rsidRDefault="000D5A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20347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F351E" w:rsidRPr="002C2F15">
                  <w:rPr>
                    <w:rFonts w:ascii="Arial" w:hAnsi="Arial" w:cs="Arial"/>
                  </w:rPr>
                  <w:t>Compliant</w:t>
                </w:r>
              </w:sdtContent>
            </w:sdt>
          </w:p>
        </w:tc>
      </w:tr>
      <w:tr w:rsidR="00004EAE" w14:paraId="4EBE1B66" w14:textId="77777777" w:rsidTr="00004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7A4AB" w14:textId="77777777" w:rsidR="007C4779" w:rsidRPr="00996FAF" w:rsidRDefault="003F351E"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6751229" w14:textId="77777777" w:rsidR="007C4779" w:rsidRPr="00996FAF" w:rsidRDefault="003F35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44660E0" w14:textId="77777777" w:rsidR="007C4779" w:rsidRPr="00996FAF" w:rsidRDefault="003F351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AFF2AC5" w14:textId="77777777" w:rsidR="007C4779" w:rsidRPr="00996FAF" w:rsidRDefault="003F351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A18A6A6" w14:textId="77777777" w:rsidR="007C4779" w:rsidRPr="00996FAF" w:rsidRDefault="000D5A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79353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F351E" w:rsidRPr="002C2F15">
                  <w:rPr>
                    <w:rFonts w:ascii="Arial" w:hAnsi="Arial" w:cs="Arial"/>
                  </w:rPr>
                  <w:t>Compliant</w:t>
                </w:r>
              </w:sdtContent>
            </w:sdt>
          </w:p>
        </w:tc>
      </w:tr>
    </w:tbl>
    <w:p w14:paraId="6E2E03E0" w14:textId="77777777" w:rsidR="007C4779" w:rsidRDefault="003F351E" w:rsidP="00D87E7C">
      <w:pPr>
        <w:pStyle w:val="Heading20"/>
      </w:pPr>
      <w:r w:rsidRPr="00996FAF">
        <w:t>Findings</w:t>
      </w:r>
    </w:p>
    <w:p w14:paraId="35D6886A" w14:textId="42104B35" w:rsidR="003B79D5" w:rsidRDefault="003B79D5" w:rsidP="00D87E7C">
      <w:pPr>
        <w:pStyle w:val="Heading20"/>
        <w:rPr>
          <w:b w:val="0"/>
          <w:bCs w:val="0"/>
        </w:rPr>
      </w:pPr>
      <w:r w:rsidRPr="003B79D5">
        <w:rPr>
          <w:b w:val="0"/>
          <w:bCs w:val="0"/>
        </w:rPr>
        <w:t>This Quality Standard is compliant as 7 of the 7 Requirements have been assessed as compliant.</w:t>
      </w:r>
    </w:p>
    <w:p w14:paraId="0FE6A4D5" w14:textId="7B71649A" w:rsidR="006140BF" w:rsidRDefault="006140BF" w:rsidP="00D87E7C">
      <w:pPr>
        <w:pStyle w:val="Heading20"/>
        <w:rPr>
          <w:b w:val="0"/>
          <w:bCs w:val="0"/>
        </w:rPr>
      </w:pPr>
      <w:r w:rsidRPr="006140BF">
        <w:rPr>
          <w:b w:val="0"/>
          <w:bCs w:val="0"/>
        </w:rPr>
        <w:t>Representatives considered consumers received safe, effective clinical and personal care which met their needs. Care documentation evidenced consumers received individualised care that was safe, effective, and tailored to specific needs and preferences including pain management, wound management and restrictive practices. Staff demonstrated an understanding of consumers’ personal and clinical care needs and described how they tailored care and services to optimise health and well-being.</w:t>
      </w:r>
      <w:r w:rsidRPr="006140BF">
        <w:t xml:space="preserve"> </w:t>
      </w:r>
      <w:r w:rsidRPr="006140BF">
        <w:rPr>
          <w:b w:val="0"/>
          <w:bCs w:val="0"/>
        </w:rPr>
        <w:t>The service has policies, work instructions, and flowcharts related to personal and clinical care to guide staff in best practice.</w:t>
      </w:r>
    </w:p>
    <w:p w14:paraId="10A7D9D2" w14:textId="6C447B80" w:rsidR="009737AB" w:rsidRPr="00632B43" w:rsidRDefault="00632B43" w:rsidP="009737AB">
      <w:pPr>
        <w:pStyle w:val="NormalArial"/>
      </w:pPr>
      <w:r w:rsidRPr="00632B43">
        <w:t>R</w:t>
      </w:r>
      <w:r w:rsidR="009737AB" w:rsidRPr="00632B43">
        <w:t xml:space="preserve">epresentatives said known risks of consumers were managed effectively by the service. Care documentation evidenced high-impact, high-prevalence risks were identified, assessed, and monitored with strategies in place, including, falls management, </w:t>
      </w:r>
      <w:r w:rsidRPr="00632B43">
        <w:t xml:space="preserve">diabetes </w:t>
      </w:r>
      <w:r w:rsidR="001607C6" w:rsidRPr="00632B43">
        <w:t>management</w:t>
      </w:r>
      <w:r w:rsidR="009737AB" w:rsidRPr="00632B43">
        <w:t xml:space="preserve">, and </w:t>
      </w:r>
      <w:r w:rsidRPr="00632B43">
        <w:t xml:space="preserve">unplanned </w:t>
      </w:r>
      <w:r w:rsidR="009737AB" w:rsidRPr="00632B43">
        <w:t>weight loss. Staff were aware of individual consumers’ risks and described strategies in place to manage, minimise and monitor those risks.</w:t>
      </w:r>
    </w:p>
    <w:p w14:paraId="4F0D2B29" w14:textId="6A015F6C" w:rsidR="00632B43" w:rsidRDefault="009737AB" w:rsidP="009737AB">
      <w:pPr>
        <w:pStyle w:val="NormalArial"/>
      </w:pPr>
      <w:r w:rsidRPr="00632B43">
        <w:lastRenderedPageBreak/>
        <w:t xml:space="preserve">Staff described how the delivery of care and services changed for consumers nearing end of life, and </w:t>
      </w:r>
      <w:r w:rsidR="00632B43" w:rsidRPr="00632B43">
        <w:t xml:space="preserve">care </w:t>
      </w:r>
      <w:r w:rsidRPr="00632B43">
        <w:t xml:space="preserve">documentation evidenced palliative care was delivered in a way to support consumers’ dignity and comfort. A representative of a recently passed consumer said they were satisfied with the end-of-life care provided to their family member and consumers end-of- life preferences were accommodated.  </w:t>
      </w:r>
      <w:r w:rsidR="00632B43" w:rsidRPr="00632B43">
        <w:t>Palliative and end-of-life care guidance was available to support staff in recognising and addressing consumers’ needs, goals, and preferences and staff reported they have access to palliative care specialists for review and support for consumers</w:t>
      </w:r>
      <w:r w:rsidR="00632B43">
        <w:t xml:space="preserve"> during end-of-life care.</w:t>
      </w:r>
    </w:p>
    <w:p w14:paraId="7122B384" w14:textId="29366948" w:rsidR="009737AB" w:rsidRPr="00C436CA" w:rsidRDefault="00C436CA" w:rsidP="009737AB">
      <w:pPr>
        <w:pStyle w:val="NormalArial"/>
      </w:pPr>
      <w:r w:rsidRPr="00C436CA">
        <w:t>Consumers and r</w:t>
      </w:r>
      <w:r w:rsidR="009737AB" w:rsidRPr="00C436CA">
        <w:t>epresentatives expressed confidence that changes in consumer care needs were identified and addressed. Staff demonstrated effective knowledge regarding recognition of clinical deterioration and escalation and reporting procedures. Care documentation demonstrated staff recognise and respond to deterioration in a consumer’s health, capacity, and function in a timely manner, and any changes in the consumer’s needs and condition are communicated to those involved in their care.</w:t>
      </w:r>
      <w:r w:rsidRPr="00C436CA">
        <w:t xml:space="preserve"> Policies and procedures including flow-charts supported staff in recognising and responding to clinical deterioration.</w:t>
      </w:r>
    </w:p>
    <w:p w14:paraId="5B4DBFF2" w14:textId="1ED6F58D" w:rsidR="009737AB" w:rsidRPr="009B0457" w:rsidRDefault="009737AB" w:rsidP="009737AB">
      <w:pPr>
        <w:pStyle w:val="NormalArial"/>
      </w:pPr>
      <w:r w:rsidRPr="009B0457">
        <w:t>Staff described processes to ensure information regarding consumers is consistently shared and understood including hand over processes,</w:t>
      </w:r>
      <w:r w:rsidR="00CD5087" w:rsidRPr="009B0457">
        <w:t xml:space="preserve"> </w:t>
      </w:r>
      <w:r w:rsidRPr="009B0457">
        <w:t xml:space="preserve">and information on the services electronic care management system. Representatives reported they </w:t>
      </w:r>
      <w:r w:rsidR="00CD5087" w:rsidRPr="009B0457">
        <w:t>receive regular</w:t>
      </w:r>
      <w:r w:rsidR="009B0457" w:rsidRPr="009B0457">
        <w:t>,</w:t>
      </w:r>
      <w:r w:rsidR="00CD5087" w:rsidRPr="009B0457">
        <w:t xml:space="preserve"> and good communication from the service in relation to </w:t>
      </w:r>
      <w:r w:rsidR="009B0457" w:rsidRPr="009B0457">
        <w:t>consumers’</w:t>
      </w:r>
      <w:r w:rsidR="00CD5087" w:rsidRPr="009B0457">
        <w:t xml:space="preserve"> needs</w:t>
      </w:r>
      <w:r w:rsidR="009B0457" w:rsidRPr="009B0457">
        <w:t xml:space="preserve"> and any changing in their condition. </w:t>
      </w:r>
      <w:r w:rsidRPr="009B0457">
        <w:t>Care documentation reflected information about consumers was documented and shared with others as appropriate. Staff handover processes were observed to clearly communicate any changes regarding a consumers' care or health between staff, including referrals to other healthcare professionals.</w:t>
      </w:r>
      <w:r w:rsidR="0006319E">
        <w:t xml:space="preserve"> </w:t>
      </w:r>
    </w:p>
    <w:p w14:paraId="50C97D75" w14:textId="08B83470" w:rsidR="009737AB" w:rsidRPr="0033353B" w:rsidRDefault="0033353B" w:rsidP="009737AB">
      <w:pPr>
        <w:pStyle w:val="NormalArial"/>
      </w:pPr>
      <w:r w:rsidRPr="0033353B">
        <w:t xml:space="preserve">Consumers </w:t>
      </w:r>
      <w:r w:rsidR="009737AB" w:rsidRPr="0033353B">
        <w:t xml:space="preserve">said the service had referred them to the appropriate providers, organisations, or individuals to meet </w:t>
      </w:r>
      <w:r w:rsidRPr="0033353B">
        <w:t>their c</w:t>
      </w:r>
      <w:r w:rsidR="009737AB" w:rsidRPr="0033353B">
        <w:t xml:space="preserve">linical and care needs. </w:t>
      </w:r>
      <w:r w:rsidRPr="0033353B">
        <w:t>Management and clinical staff described other providers of care available to consumers, including but not limited to, Medical Officers, a physiotherapist on site 5 days a week, and a range of other health professionals. Care documentation demonstrates the service collaborates and makes timely referrals to allied health professionals, wound specialist</w:t>
      </w:r>
      <w:r w:rsidR="00335374">
        <w:t>s</w:t>
      </w:r>
      <w:r>
        <w:t xml:space="preserve">, dementia support services and </w:t>
      </w:r>
      <w:r w:rsidRPr="0033353B">
        <w:t xml:space="preserve">other services, to meet the care needs of consumers. </w:t>
      </w:r>
    </w:p>
    <w:p w14:paraId="4785895F" w14:textId="538C92CC" w:rsidR="00B14D20" w:rsidRDefault="00B14D20" w:rsidP="00B14D20">
      <w:pPr>
        <w:pStyle w:val="NormalArial"/>
      </w:pPr>
      <w:r>
        <w:t xml:space="preserve">Representatives expressed their satisfaction of how infections were managed at the service and said </w:t>
      </w:r>
      <w:r w:rsidRPr="00B14D20">
        <w:t xml:space="preserve">they are educated and consulted where there was the need for antibiotic treatment to </w:t>
      </w:r>
      <w:r>
        <w:t>commence for consumers</w:t>
      </w:r>
      <w:r w:rsidRPr="00B14D20">
        <w:t xml:space="preserve">. </w:t>
      </w:r>
      <w:r>
        <w:t xml:space="preserve">The service had policies and procedures to support staff to minimise the risk of infection, including policies on controlling infections and prescribing antibiotics. Clinical staff demonstrated sound knowledge and understanding of safe practices to promote infection control and antimicrobial stewardship. Care documentation for consumers who had experienced an infection demonstrated appropriate infection control practices and pathology testing prior to prescribing of antibiotics. The service-maintained records of vaccinations, including for influenza and COVID-19 and provides </w:t>
      </w:r>
      <w:r w:rsidRPr="00B14D20">
        <w:t>COVID-19 and influenza vaccination clinics,</w:t>
      </w:r>
    </w:p>
    <w:p w14:paraId="185BD096" w14:textId="52E889BB" w:rsidR="007C4779" w:rsidRPr="00262C0B" w:rsidRDefault="009737AB" w:rsidP="009737AB">
      <w:pPr>
        <w:pStyle w:val="NormalArial"/>
      </w:pPr>
      <w:r>
        <w:br w:type="page"/>
      </w:r>
    </w:p>
    <w:p w14:paraId="155DCD8E" w14:textId="77777777" w:rsidR="007C4779" w:rsidRPr="00996FAF" w:rsidRDefault="003F351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04EAE" w14:paraId="5ED4DB9E" w14:textId="77777777" w:rsidTr="00004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A389DE" w14:textId="77777777" w:rsidR="007C4779" w:rsidRPr="00996FAF" w:rsidRDefault="003F351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EECD5D9" w14:textId="77777777" w:rsidR="007C4779" w:rsidRPr="00996FAF" w:rsidRDefault="007C477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4EAE" w14:paraId="38FCCAC1" w14:textId="77777777" w:rsidTr="00004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FA2AEB" w14:textId="77777777" w:rsidR="007C4779" w:rsidRPr="00996FAF" w:rsidRDefault="003F351E"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64D5023" w14:textId="77777777" w:rsidR="007C4779" w:rsidRPr="00996FAF" w:rsidRDefault="003F35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F083597" w14:textId="77777777" w:rsidR="007C4779" w:rsidRPr="00996FAF" w:rsidRDefault="000D5A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150196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F351E" w:rsidRPr="00ED7F2E">
                  <w:rPr>
                    <w:rFonts w:ascii="Arial" w:hAnsi="Arial" w:cs="Arial"/>
                  </w:rPr>
                  <w:t>Compliant</w:t>
                </w:r>
              </w:sdtContent>
            </w:sdt>
          </w:p>
        </w:tc>
      </w:tr>
      <w:tr w:rsidR="00004EAE" w14:paraId="09B74231" w14:textId="77777777" w:rsidTr="0000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B3357" w14:textId="77777777" w:rsidR="007C4779" w:rsidRPr="00996FAF" w:rsidRDefault="003F351E"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3ED79A8" w14:textId="77777777" w:rsidR="007C4779" w:rsidRPr="00996FAF" w:rsidRDefault="003F35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860EED6" w14:textId="77777777" w:rsidR="007C4779" w:rsidRPr="00996FAF" w:rsidRDefault="000D5A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130103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F351E" w:rsidRPr="00ED7F2E">
                  <w:rPr>
                    <w:rFonts w:ascii="Arial" w:hAnsi="Arial" w:cs="Arial"/>
                  </w:rPr>
                  <w:t>Compliant</w:t>
                </w:r>
              </w:sdtContent>
            </w:sdt>
          </w:p>
        </w:tc>
      </w:tr>
      <w:tr w:rsidR="00004EAE" w14:paraId="09F302B9" w14:textId="77777777" w:rsidTr="00004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72F8FD" w14:textId="77777777" w:rsidR="007C4779" w:rsidRPr="00996FAF" w:rsidRDefault="003F351E"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3C6DBAD" w14:textId="77777777" w:rsidR="007C4779" w:rsidRPr="00996FAF" w:rsidRDefault="003F35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EE6468D" w14:textId="77777777" w:rsidR="007C4779" w:rsidRPr="00996FAF" w:rsidRDefault="003F351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32D6CBB" w14:textId="77777777" w:rsidR="007C4779" w:rsidRPr="00996FAF" w:rsidRDefault="003F351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0B13626" w14:textId="77777777" w:rsidR="007C4779" w:rsidRPr="00996FAF" w:rsidRDefault="003F351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9771F28" w14:textId="77777777" w:rsidR="007C4779" w:rsidRPr="00996FAF" w:rsidRDefault="000D5A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982799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F351E" w:rsidRPr="00ED7F2E">
                  <w:rPr>
                    <w:rFonts w:ascii="Arial" w:hAnsi="Arial" w:cs="Arial"/>
                  </w:rPr>
                  <w:t>Compliant</w:t>
                </w:r>
              </w:sdtContent>
            </w:sdt>
          </w:p>
        </w:tc>
      </w:tr>
      <w:tr w:rsidR="00004EAE" w14:paraId="0E7C17DC" w14:textId="77777777" w:rsidTr="0000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C27BB" w14:textId="77777777" w:rsidR="007C4779" w:rsidRPr="00996FAF" w:rsidRDefault="003F351E"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F4D1770" w14:textId="77777777" w:rsidR="007C4779" w:rsidRPr="00996FAF" w:rsidRDefault="003F35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B88E9BF" w14:textId="77777777" w:rsidR="007C4779" w:rsidRPr="00996FAF" w:rsidRDefault="000D5A7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349010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F351E" w:rsidRPr="00ED7F2E">
                  <w:rPr>
                    <w:rFonts w:ascii="Arial" w:hAnsi="Arial" w:cs="Arial"/>
                  </w:rPr>
                  <w:t>Compliant</w:t>
                </w:r>
              </w:sdtContent>
            </w:sdt>
          </w:p>
        </w:tc>
      </w:tr>
      <w:tr w:rsidR="00004EAE" w14:paraId="04AACFB0" w14:textId="77777777" w:rsidTr="00004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AC13BC" w14:textId="77777777" w:rsidR="007C4779" w:rsidRPr="00996FAF" w:rsidRDefault="003F351E"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97DF1B4" w14:textId="77777777" w:rsidR="007C4779" w:rsidRPr="00996FAF" w:rsidRDefault="003F35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FAE8180" w14:textId="77777777" w:rsidR="007C4779" w:rsidRPr="00996FAF" w:rsidRDefault="000D5A7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71060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F351E" w:rsidRPr="00ED7F2E">
                  <w:rPr>
                    <w:rFonts w:ascii="Arial" w:hAnsi="Arial" w:cs="Arial"/>
                  </w:rPr>
                  <w:t>Compliant</w:t>
                </w:r>
              </w:sdtContent>
            </w:sdt>
          </w:p>
        </w:tc>
      </w:tr>
      <w:tr w:rsidR="00004EAE" w14:paraId="34EC6A29" w14:textId="77777777" w:rsidTr="0000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E51A7" w14:textId="77777777" w:rsidR="007C4779" w:rsidRPr="00996FAF" w:rsidRDefault="003F351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CBF4EC7" w14:textId="77777777" w:rsidR="007C4779" w:rsidRPr="00996FAF" w:rsidRDefault="003F35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23E23B3" w14:textId="77777777" w:rsidR="007C4779" w:rsidRPr="00996FAF" w:rsidRDefault="000D5A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211474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F351E" w:rsidRPr="00ED7F2E">
                  <w:rPr>
                    <w:rFonts w:ascii="Arial" w:hAnsi="Arial" w:cs="Arial"/>
                  </w:rPr>
                  <w:t>Compliant</w:t>
                </w:r>
              </w:sdtContent>
            </w:sdt>
          </w:p>
        </w:tc>
      </w:tr>
      <w:tr w:rsidR="00004EAE" w14:paraId="5909B3E1" w14:textId="77777777" w:rsidTr="00004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B18274" w14:textId="77777777" w:rsidR="007C4779" w:rsidRPr="00996FAF" w:rsidRDefault="003F351E"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0E69AFE" w14:textId="77777777" w:rsidR="007C4779" w:rsidRPr="00996FAF" w:rsidRDefault="003F35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9D4F00B" w14:textId="77777777" w:rsidR="007C4779" w:rsidRPr="00996FAF" w:rsidRDefault="000D5A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483173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F351E" w:rsidRPr="00ED7F2E">
                  <w:rPr>
                    <w:rFonts w:ascii="Arial" w:hAnsi="Arial" w:cs="Arial"/>
                  </w:rPr>
                  <w:t>Compliant</w:t>
                </w:r>
              </w:sdtContent>
            </w:sdt>
          </w:p>
        </w:tc>
      </w:tr>
    </w:tbl>
    <w:p w14:paraId="6446AF6E" w14:textId="77777777" w:rsidR="007C4779" w:rsidRDefault="003F351E" w:rsidP="00D87E7C">
      <w:pPr>
        <w:pStyle w:val="Heading20"/>
      </w:pPr>
      <w:r w:rsidRPr="00996FAF">
        <w:t>Findings</w:t>
      </w:r>
    </w:p>
    <w:p w14:paraId="4C5B61A3" w14:textId="3D573E71" w:rsidR="003B79D5" w:rsidRPr="003B79D5" w:rsidRDefault="003B79D5" w:rsidP="00D87E7C">
      <w:pPr>
        <w:pStyle w:val="Heading20"/>
        <w:rPr>
          <w:b w:val="0"/>
          <w:bCs w:val="0"/>
        </w:rPr>
      </w:pPr>
      <w:r w:rsidRPr="003B79D5">
        <w:rPr>
          <w:b w:val="0"/>
          <w:bCs w:val="0"/>
        </w:rPr>
        <w:t>This Quality Standard is compliant as 7 of the 7 Requirements have been assessed as compliant.</w:t>
      </w:r>
    </w:p>
    <w:p w14:paraId="38D37752" w14:textId="5392B661" w:rsidR="003B79D5" w:rsidRPr="000F0303" w:rsidRDefault="003B79D5" w:rsidP="003B79D5">
      <w:pPr>
        <w:pStyle w:val="NormalArial"/>
      </w:pPr>
      <w:r w:rsidRPr="000F0303">
        <w:t xml:space="preserve">Consumers considered the service catered for their needs and preferences in a way which enhanced their quality of life. </w:t>
      </w:r>
      <w:r w:rsidR="00CB01DF" w:rsidRPr="000F0303">
        <w:t xml:space="preserve">Lifestyle staff advised information in care plans is gathered and reviewed through ongoing consultation with consumers and representatives including consumers’ life experiences, cultural needs, preferred lifestyle activities, </w:t>
      </w:r>
      <w:r w:rsidR="000F0303" w:rsidRPr="000F0303">
        <w:t xml:space="preserve">and </w:t>
      </w:r>
      <w:r w:rsidR="00CB01DF" w:rsidRPr="000F0303">
        <w:t xml:space="preserve">social connections they wish to maintain, Staff’s knowledge of consumers’ needs and preferences corresponded with information in reviewed consumer care plans. </w:t>
      </w:r>
    </w:p>
    <w:p w14:paraId="23954B39" w14:textId="5B1BC593" w:rsidR="003B79D5" w:rsidRPr="001F40B3" w:rsidRDefault="001F40B3" w:rsidP="003B79D5">
      <w:pPr>
        <w:pStyle w:val="NormalArial"/>
      </w:pPr>
      <w:r w:rsidRPr="001F40B3">
        <w:t>Consumers described ways that staff at the service provide emotional, psychological and spiritual support to them</w:t>
      </w:r>
      <w:r>
        <w:t xml:space="preserve"> such as supporting them to attend off site Church services</w:t>
      </w:r>
      <w:r w:rsidRPr="001F40B3">
        <w:t xml:space="preserve">. </w:t>
      </w:r>
      <w:r w:rsidR="002D34A9" w:rsidRPr="002D34A9">
        <w:t xml:space="preserve">Care documentation evidenced consumers’ emotional and spiritual needs were considered and included individualised strategies to fulfil these needs. </w:t>
      </w:r>
      <w:r w:rsidR="003B79D5" w:rsidRPr="001F40B3">
        <w:t xml:space="preserve">Staff could describe the services and supports in place to promote consumers' emotional, spiritual, and psychological well-being, such as </w:t>
      </w:r>
      <w:r w:rsidRPr="001F40B3">
        <w:t xml:space="preserve">arranging </w:t>
      </w:r>
      <w:r w:rsidR="003B79D5" w:rsidRPr="001F40B3">
        <w:t xml:space="preserve">religious services, </w:t>
      </w:r>
      <w:r w:rsidRPr="001F40B3">
        <w:t xml:space="preserve">spending </w:t>
      </w:r>
      <w:r w:rsidR="003B79D5" w:rsidRPr="001F40B3">
        <w:t>one to one</w:t>
      </w:r>
      <w:r w:rsidRPr="001F40B3">
        <w:t xml:space="preserve"> time with consumers and through one-to-one </w:t>
      </w:r>
      <w:r w:rsidR="003B79D5" w:rsidRPr="001F40B3">
        <w:t xml:space="preserve">visits by </w:t>
      </w:r>
      <w:r w:rsidRPr="001F40B3">
        <w:t>volunteers.</w:t>
      </w:r>
    </w:p>
    <w:p w14:paraId="317399A8" w14:textId="7C044122" w:rsidR="003B79D5" w:rsidRPr="001F40B3" w:rsidRDefault="003B79D5" w:rsidP="003B79D5">
      <w:pPr>
        <w:pStyle w:val="NormalArial"/>
      </w:pPr>
      <w:r w:rsidRPr="001F40B3">
        <w:t xml:space="preserve">Consumers said they were supported to participate within their communities, have social and personal relationships, and do things of interest. Staff described the services and supports in </w:t>
      </w:r>
      <w:r w:rsidRPr="001F40B3">
        <w:lastRenderedPageBreak/>
        <w:t xml:space="preserve">place to promote consumers’ social interaction and relationships, </w:t>
      </w:r>
      <w:r w:rsidR="001F40B3">
        <w:t>including</w:t>
      </w:r>
      <w:r w:rsidRPr="001F40B3">
        <w:t xml:space="preserve"> </w:t>
      </w:r>
      <w:r w:rsidR="001F40B3" w:rsidRPr="001F40B3">
        <w:t>bus outings</w:t>
      </w:r>
      <w:r w:rsidR="001F40B3">
        <w:t xml:space="preserve"> and providing group activities and individual activities of interest for consumers</w:t>
      </w:r>
      <w:r w:rsidR="001F40B3" w:rsidRPr="001F40B3">
        <w:t xml:space="preserve">. </w:t>
      </w:r>
      <w:r w:rsidRPr="001F40B3">
        <w:t>Care documentation identifies activities of interest for the consumers and how they are supported to participate in these activities and in the wider community.</w:t>
      </w:r>
    </w:p>
    <w:p w14:paraId="3ADA949A" w14:textId="5102AFF1" w:rsidR="003B79D5" w:rsidRPr="00647E52" w:rsidRDefault="001607C6" w:rsidP="003B79D5">
      <w:pPr>
        <w:pStyle w:val="NormalArial"/>
      </w:pPr>
      <w:r w:rsidRPr="00647E52">
        <w:t xml:space="preserve">The service demonstrated effective communication of information of consumers’ needs and preferences including when changes occur. Representatives said staff </w:t>
      </w:r>
      <w:r w:rsidR="003B79D5" w:rsidRPr="00647E52">
        <w:t xml:space="preserve">know </w:t>
      </w:r>
      <w:r w:rsidRPr="00647E52">
        <w:t xml:space="preserve">consumers’ needs and </w:t>
      </w:r>
      <w:r w:rsidR="003B79D5" w:rsidRPr="00647E52">
        <w:t>preferences</w:t>
      </w:r>
      <w:r w:rsidRPr="00647E52">
        <w:t xml:space="preserve"> </w:t>
      </w:r>
      <w:r w:rsidR="003B79D5" w:rsidRPr="00647E52">
        <w:t xml:space="preserve">including when changes occur. </w:t>
      </w:r>
      <w:r w:rsidRPr="00647E52">
        <w:t xml:space="preserve">Staff reported they receive communication of changes to consumers’ care needs and preferences through attending handover meetings, notifications in the ECMS, and through verbal communication with other staff. For </w:t>
      </w:r>
      <w:r w:rsidR="00647E52" w:rsidRPr="00647E52">
        <w:t>example,</w:t>
      </w:r>
      <w:r w:rsidRPr="00647E52">
        <w:t xml:space="preserve"> the service’s Chef explained that they receive updates of changes to consumers' dietary needs and preferences through notifications in the ECMS, verbal communication with </w:t>
      </w:r>
      <w:r w:rsidR="00647E52" w:rsidRPr="00647E52">
        <w:t>clinical staff</w:t>
      </w:r>
      <w:r w:rsidRPr="00647E52">
        <w:t xml:space="preserve">, and </w:t>
      </w:r>
      <w:r w:rsidR="00647E52" w:rsidRPr="00647E52">
        <w:t>via email.</w:t>
      </w:r>
    </w:p>
    <w:p w14:paraId="6E83B83A" w14:textId="2758DCCB" w:rsidR="003B79D5" w:rsidRDefault="00647E52" w:rsidP="003B79D5">
      <w:pPr>
        <w:pStyle w:val="NormalArial"/>
      </w:pPr>
      <w:r w:rsidRPr="00647E52">
        <w:t xml:space="preserve">Consumers expressed their satisfaction with one-one-visits by </w:t>
      </w:r>
      <w:r>
        <w:t xml:space="preserve">a </w:t>
      </w:r>
      <w:r w:rsidR="002D34A9" w:rsidRPr="00647E52">
        <w:t>volunteer service</w:t>
      </w:r>
      <w:r w:rsidRPr="00647E52">
        <w:t xml:space="preserve"> and said it provides them with social interaction. </w:t>
      </w:r>
      <w:r w:rsidR="003B79D5" w:rsidRPr="00647E52">
        <w:t xml:space="preserve">Lifestyle staff described how they completed appropriate referrals for other individuals and other providers of care and services to support consumers’ current and emerging needs for example, </w:t>
      </w:r>
      <w:r w:rsidRPr="00647E52">
        <w:t xml:space="preserve">referrals to </w:t>
      </w:r>
      <w:r w:rsidR="003B79D5" w:rsidRPr="00647E52">
        <w:t xml:space="preserve">volunteer services. </w:t>
      </w:r>
    </w:p>
    <w:p w14:paraId="6174EDF4" w14:textId="1FCBB826" w:rsidR="001C7609" w:rsidRPr="00647E52" w:rsidRDefault="00647E52" w:rsidP="003B79D5">
      <w:pPr>
        <w:pStyle w:val="NormalArial"/>
      </w:pPr>
      <w:r w:rsidRPr="00647E52">
        <w:t xml:space="preserve">Consumers </w:t>
      </w:r>
      <w:r w:rsidR="001C7609">
        <w:t>expressed their satisfaction</w:t>
      </w:r>
      <w:r w:rsidRPr="00647E52">
        <w:t xml:space="preserve"> with the variety, quality and quantity of food </w:t>
      </w:r>
      <w:r w:rsidR="00FF7221">
        <w:t>provided by the</w:t>
      </w:r>
      <w:r w:rsidRPr="00647E52">
        <w:t xml:space="preserve"> service</w:t>
      </w:r>
      <w:r w:rsidR="00FF7221">
        <w:t>. They also described how they have opportunities to offer suggestions and provide feedback on the meal services.</w:t>
      </w:r>
      <w:r w:rsidR="001C7609">
        <w:t xml:space="preserve"> </w:t>
      </w:r>
      <w:r w:rsidR="001C7609" w:rsidRPr="001C7609">
        <w:t xml:space="preserve">Management and the </w:t>
      </w:r>
      <w:r w:rsidR="00FF7221">
        <w:t>service’s C</w:t>
      </w:r>
      <w:r w:rsidR="001C7609" w:rsidRPr="001C7609">
        <w:t xml:space="preserve">hef </w:t>
      </w:r>
      <w:r w:rsidR="00FF7221">
        <w:t xml:space="preserve">advised the </w:t>
      </w:r>
      <w:r w:rsidR="00FF7221" w:rsidRPr="00FF7221">
        <w:t>food is cooked onsite and a 6-monthly rotating menu is in operation</w:t>
      </w:r>
      <w:r w:rsidR="00FF7221">
        <w:t xml:space="preserve"> and </w:t>
      </w:r>
      <w:r w:rsidR="001C7609" w:rsidRPr="001C7609">
        <w:t>menu items are selected through consultation with dietitians and consumer feedback.</w:t>
      </w:r>
      <w:r w:rsidR="00981603">
        <w:t xml:space="preserve"> The dining experience for consumers </w:t>
      </w:r>
      <w:r w:rsidR="00981603" w:rsidRPr="00981603">
        <w:t>observed flowers on the dining tables, matching crockery utensils and tablecloths and heard soft music played in the background during mealtimes.</w:t>
      </w:r>
    </w:p>
    <w:p w14:paraId="71F2ADF6" w14:textId="6CE788C5" w:rsidR="003B79D5" w:rsidRPr="00FF7221" w:rsidRDefault="003B79D5" w:rsidP="003B79D5">
      <w:pPr>
        <w:pStyle w:val="NormalArial"/>
      </w:pPr>
      <w:r w:rsidRPr="00FF7221">
        <w:t xml:space="preserve">Consumers considered their mobility equipment was safe, clean, and well maintained. Staff said they had access to supplies and equipment for daily living and described the processes in place to maintain the safety and cleanliness of equipment. </w:t>
      </w:r>
    </w:p>
    <w:p w14:paraId="06C4EFFF" w14:textId="17165292" w:rsidR="007C4779" w:rsidRDefault="002D34A9" w:rsidP="002D34A9">
      <w:pPr>
        <w:pStyle w:val="NormalArial"/>
      </w:pPr>
      <w:r>
        <w:t xml:space="preserve">Consumers said furniture and fittings and their mobility aids were clean, safe, and well maintained. Communal areas were observed to have a diverse range of furniture suitable for the consumer co-hort. Documentation evidenced furniture, equipment, and fittings were checked for safety and functionality and </w:t>
      </w:r>
      <w:r w:rsidRPr="002D34A9">
        <w:t>that preventative and reactive maintenance was consistently up to date</w:t>
      </w:r>
      <w:r>
        <w:t xml:space="preserve"> Furniture, fittings, and equipment were observed to safe, clean, and suitable for consumers. </w:t>
      </w:r>
    </w:p>
    <w:p w14:paraId="4C37C5BB" w14:textId="77777777" w:rsidR="007C4779" w:rsidRPr="00262C0B" w:rsidRDefault="003F351E" w:rsidP="0036130C">
      <w:pPr>
        <w:pStyle w:val="NormalArial"/>
      </w:pPr>
      <w:r>
        <w:br w:type="page"/>
      </w:r>
    </w:p>
    <w:p w14:paraId="12A96456" w14:textId="77777777" w:rsidR="007C4779" w:rsidRPr="00996FAF" w:rsidRDefault="003F351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04EAE" w14:paraId="2B4D1DCF" w14:textId="77777777" w:rsidTr="00004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77B0313" w14:textId="77777777" w:rsidR="007C4779" w:rsidRPr="00996FAF" w:rsidRDefault="003F351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5319C7D" w14:textId="77777777" w:rsidR="007C4779" w:rsidRPr="00996FAF" w:rsidRDefault="007C477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4EAE" w14:paraId="1879666A" w14:textId="77777777" w:rsidTr="00004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D6318" w14:textId="77777777" w:rsidR="007C4779" w:rsidRPr="00996FAF" w:rsidRDefault="003F351E"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D4F61D8" w14:textId="77777777" w:rsidR="007C4779" w:rsidRPr="00996FAF" w:rsidRDefault="003F35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96951F1" w14:textId="77777777" w:rsidR="007C4779" w:rsidRPr="00996FAF" w:rsidRDefault="000D5A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126341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F351E" w:rsidRPr="00320639">
                  <w:rPr>
                    <w:rFonts w:ascii="Arial" w:hAnsi="Arial" w:cs="Arial"/>
                  </w:rPr>
                  <w:t>Compliant</w:t>
                </w:r>
              </w:sdtContent>
            </w:sdt>
          </w:p>
        </w:tc>
      </w:tr>
      <w:tr w:rsidR="00004EAE" w14:paraId="046919ED" w14:textId="77777777" w:rsidTr="0000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ABE83" w14:textId="77777777" w:rsidR="007C4779" w:rsidRPr="00996FAF" w:rsidRDefault="003F351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84B5E70" w14:textId="77777777" w:rsidR="007C4779" w:rsidRPr="00996FAF" w:rsidRDefault="003F35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E72C707" w14:textId="77777777" w:rsidR="007C4779" w:rsidRPr="00996FAF" w:rsidRDefault="003F351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44A374D" w14:textId="77777777" w:rsidR="007C4779" w:rsidRPr="00996FAF" w:rsidRDefault="003F351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E386434" w14:textId="77777777" w:rsidR="007C4779" w:rsidRPr="00996FAF" w:rsidRDefault="000D5A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096321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F351E" w:rsidRPr="00320639">
                  <w:rPr>
                    <w:rFonts w:ascii="Arial" w:hAnsi="Arial" w:cs="Arial"/>
                  </w:rPr>
                  <w:t>Compliant</w:t>
                </w:r>
              </w:sdtContent>
            </w:sdt>
          </w:p>
        </w:tc>
      </w:tr>
      <w:tr w:rsidR="00004EAE" w14:paraId="71E7ED3C" w14:textId="77777777" w:rsidTr="00004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45677" w14:textId="77777777" w:rsidR="007C4779" w:rsidRPr="00996FAF" w:rsidRDefault="003F351E"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A45E400" w14:textId="77777777" w:rsidR="007C4779" w:rsidRPr="00996FAF" w:rsidRDefault="003F35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648CCDC" w14:textId="77777777" w:rsidR="007C4779" w:rsidRPr="00996FAF" w:rsidRDefault="000D5A7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03870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F351E" w:rsidRPr="00320639">
                  <w:rPr>
                    <w:rFonts w:ascii="Arial" w:hAnsi="Arial" w:cs="Arial"/>
                  </w:rPr>
                  <w:t>Compliant</w:t>
                </w:r>
              </w:sdtContent>
            </w:sdt>
          </w:p>
        </w:tc>
      </w:tr>
    </w:tbl>
    <w:p w14:paraId="6985046A" w14:textId="77777777" w:rsidR="007C4779" w:rsidRDefault="003F351E" w:rsidP="002B0C90">
      <w:pPr>
        <w:pStyle w:val="Heading20"/>
      </w:pPr>
      <w:r>
        <w:t>Findings</w:t>
      </w:r>
    </w:p>
    <w:p w14:paraId="575F71C7" w14:textId="4D560BD1" w:rsidR="003B79D5" w:rsidRPr="003B79D5" w:rsidRDefault="003B79D5" w:rsidP="002B0C90">
      <w:pPr>
        <w:pStyle w:val="Heading20"/>
        <w:rPr>
          <w:b w:val="0"/>
          <w:bCs w:val="0"/>
        </w:rPr>
      </w:pPr>
      <w:r w:rsidRPr="003B79D5">
        <w:rPr>
          <w:b w:val="0"/>
          <w:bCs w:val="0"/>
        </w:rPr>
        <w:t>This Quality Standard is compliant as 3 of the 3 Requirements have been assessed as compliant.</w:t>
      </w:r>
    </w:p>
    <w:p w14:paraId="6D7435DA" w14:textId="479DEE85" w:rsidR="00135EE2" w:rsidRDefault="00135EE2" w:rsidP="003B79D5">
      <w:pPr>
        <w:pStyle w:val="NormalArial"/>
      </w:pPr>
      <w:r w:rsidRPr="00135EE2">
        <w:t>Consumers said they were able personalise their rooms how they choose, and the service environment is welcoming. Consumers were observed to move freely around communal and garden areas of the service</w:t>
      </w:r>
      <w:r>
        <w:t xml:space="preserve"> </w:t>
      </w:r>
      <w:r w:rsidRPr="00135EE2">
        <w:t xml:space="preserve">and consumer rooms were personalised with personal belongings, photographs and items of importance displayed. </w:t>
      </w:r>
      <w:r w:rsidR="00A97F6B">
        <w:t>Handrails, a</w:t>
      </w:r>
      <w:r w:rsidRPr="00135EE2">
        <w:t xml:space="preserve">ppropriate signage was observed in place to assist consumers in navigating the service and communal living areas and hallways </w:t>
      </w:r>
      <w:r w:rsidR="00A97F6B">
        <w:t xml:space="preserve">were </w:t>
      </w:r>
      <w:r w:rsidRPr="00135EE2">
        <w:t>of suitable size with adequate lighting.</w:t>
      </w:r>
    </w:p>
    <w:p w14:paraId="00A5B941" w14:textId="0D0751AF" w:rsidR="00135EE2" w:rsidRDefault="00135EE2" w:rsidP="003B79D5">
      <w:pPr>
        <w:pStyle w:val="NormalArial"/>
      </w:pPr>
      <w:r w:rsidRPr="00135EE2">
        <w:t xml:space="preserve">Consumers advised their rooms were regularly cleaned and were able to access indoor and outdoor areas. </w:t>
      </w:r>
      <w:r w:rsidR="00A97F6B">
        <w:t>C</w:t>
      </w:r>
      <w:r w:rsidR="00A97F6B" w:rsidRPr="00A97F6B">
        <w:t xml:space="preserve">onsumers were </w:t>
      </w:r>
      <w:r w:rsidR="00A97F6B">
        <w:t xml:space="preserve">observed </w:t>
      </w:r>
      <w:r w:rsidR="00A97F6B" w:rsidRPr="00A97F6B">
        <w:t>mov</w:t>
      </w:r>
      <w:r w:rsidR="00A97F6B">
        <w:t>ing</w:t>
      </w:r>
      <w:r w:rsidR="00A97F6B" w:rsidRPr="00A97F6B">
        <w:t xml:space="preserve"> freely between all areas of the service environment including communal living areas, dining rooms, and gardens/courtyards.</w:t>
      </w:r>
      <w:r w:rsidR="00A97F6B">
        <w:t xml:space="preserve"> A </w:t>
      </w:r>
      <w:r w:rsidR="00A97F6B" w:rsidRPr="00A97F6B">
        <w:t xml:space="preserve">keypad a code </w:t>
      </w:r>
      <w:r w:rsidR="00A97F6B">
        <w:t xml:space="preserve">was observed to be </w:t>
      </w:r>
      <w:r w:rsidR="00A97F6B" w:rsidRPr="00A97F6B">
        <w:t xml:space="preserve">clearly displayed to open the main door to exit the service. Management </w:t>
      </w:r>
      <w:r w:rsidR="00A97F6B">
        <w:t xml:space="preserve">advised </w:t>
      </w:r>
      <w:r w:rsidR="00A97F6B" w:rsidRPr="00A97F6B">
        <w:t xml:space="preserve">consumers who are not under environmental restrictive practices can exit the service via the main entrance using a keypad code or a swipe card provided by the service. </w:t>
      </w:r>
      <w:r w:rsidRPr="00135EE2">
        <w:t>Staff described the processes in place to maintain the service environment. Documentation demonstrated preventative and reactive maintenance was up to date. Staff described the cleaning schedule and processes in place to maintain the safety and cleanliness of the service environment</w:t>
      </w:r>
      <w:r w:rsidR="00A97F6B">
        <w:t xml:space="preserve">. </w:t>
      </w:r>
    </w:p>
    <w:p w14:paraId="03ADD34A" w14:textId="49F94ABE" w:rsidR="00A97F6B" w:rsidRDefault="003B79D5" w:rsidP="00A97F6B">
      <w:pPr>
        <w:pStyle w:val="NormalArial"/>
      </w:pPr>
      <w:r>
        <w:t>Consumers said the service’s furniture and equipment was clean and well-maintained</w:t>
      </w:r>
      <w:r w:rsidR="00F76490">
        <w:t xml:space="preserve"> and they had confidence any maintenance issues were promptly a</w:t>
      </w:r>
      <w:r w:rsidR="002D34A9">
        <w:t>ddressed</w:t>
      </w:r>
      <w:r>
        <w:t xml:space="preserve">. </w:t>
      </w:r>
      <w:r w:rsidR="00A97F6B">
        <w:t xml:space="preserve">Staff advised there was suitable, clean, and well-maintained equipment for consumers and described the processes in place to maintain the safety and cleanliness of equipment, fittings, and furniture. Documentation furniture, equipment, and fittings were checked for safety and </w:t>
      </w:r>
      <w:r w:rsidR="002D34A9" w:rsidRPr="002D34A9">
        <w:t>showed that preventative and reactive maintenance was consistently up to date</w:t>
      </w:r>
      <w:r w:rsidR="002D34A9">
        <w:t>.</w:t>
      </w:r>
      <w:r w:rsidR="002D34A9" w:rsidRPr="002D34A9">
        <w:t xml:space="preserve"> </w:t>
      </w:r>
      <w:r w:rsidR="002D34A9">
        <w:t>F</w:t>
      </w:r>
      <w:r w:rsidR="00A97F6B">
        <w:t>urniture, fittings, and equipment were observed to safe, clean, and suitable for consumers.</w:t>
      </w:r>
    </w:p>
    <w:p w14:paraId="461AE6DC" w14:textId="4E6A62C9" w:rsidR="007C4779" w:rsidRPr="00262C0B" w:rsidRDefault="00A97F6B" w:rsidP="00A97F6B">
      <w:pPr>
        <w:pStyle w:val="NormalArial"/>
      </w:pPr>
      <w:r>
        <w:br w:type="page"/>
      </w:r>
    </w:p>
    <w:p w14:paraId="11176635" w14:textId="77777777" w:rsidR="007C4779" w:rsidRPr="00996FAF" w:rsidRDefault="003F351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04EAE" w14:paraId="1BCE63D9" w14:textId="77777777" w:rsidTr="00004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B8C264" w14:textId="77777777" w:rsidR="007C4779" w:rsidRPr="00996FAF" w:rsidRDefault="003F351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0064693" w14:textId="77777777" w:rsidR="007C4779" w:rsidRPr="00996FAF" w:rsidRDefault="007C477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4EAE" w14:paraId="4B2C4CCA" w14:textId="77777777" w:rsidTr="00004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D94BA1" w14:textId="77777777" w:rsidR="007C4779" w:rsidRPr="00996FAF" w:rsidRDefault="003F351E"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6374A7C" w14:textId="77777777" w:rsidR="007C4779" w:rsidRPr="00996FAF" w:rsidRDefault="003F35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2315F92" w14:textId="77777777" w:rsidR="007C4779" w:rsidRPr="00996FAF" w:rsidRDefault="000D5A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904496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F351E" w:rsidRPr="0058411F">
                  <w:rPr>
                    <w:rFonts w:ascii="Arial" w:hAnsi="Arial" w:cs="Arial"/>
                  </w:rPr>
                  <w:t>Compliant</w:t>
                </w:r>
              </w:sdtContent>
            </w:sdt>
          </w:p>
        </w:tc>
      </w:tr>
      <w:tr w:rsidR="00004EAE" w14:paraId="37FFC4D2" w14:textId="77777777" w:rsidTr="0000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8AB8AC" w14:textId="77777777" w:rsidR="007C4779" w:rsidRPr="00996FAF" w:rsidRDefault="003F351E"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DDB8FC7" w14:textId="77777777" w:rsidR="007C4779" w:rsidRPr="00996FAF" w:rsidRDefault="003F35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B279158" w14:textId="77777777" w:rsidR="007C4779" w:rsidRPr="00996FAF" w:rsidRDefault="000D5A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751777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F351E" w:rsidRPr="0058411F">
                  <w:rPr>
                    <w:rFonts w:ascii="Arial" w:hAnsi="Arial" w:cs="Arial"/>
                  </w:rPr>
                  <w:t>Compliant</w:t>
                </w:r>
              </w:sdtContent>
            </w:sdt>
          </w:p>
        </w:tc>
      </w:tr>
      <w:tr w:rsidR="00004EAE" w14:paraId="421BC91A" w14:textId="77777777" w:rsidTr="00004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E7CD6" w14:textId="77777777" w:rsidR="007C4779" w:rsidRPr="00996FAF" w:rsidRDefault="003F351E"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47801B3" w14:textId="77777777" w:rsidR="007C4779" w:rsidRPr="00996FAF" w:rsidRDefault="003F35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AE5EF57" w14:textId="77777777" w:rsidR="007C4779" w:rsidRPr="00996FAF" w:rsidRDefault="000D5A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590323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F351E" w:rsidRPr="0058411F">
                  <w:rPr>
                    <w:rFonts w:ascii="Arial" w:hAnsi="Arial" w:cs="Arial"/>
                  </w:rPr>
                  <w:t>Compliant</w:t>
                </w:r>
              </w:sdtContent>
            </w:sdt>
          </w:p>
        </w:tc>
      </w:tr>
      <w:tr w:rsidR="00004EAE" w14:paraId="690D9AA5" w14:textId="77777777" w:rsidTr="00004EA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EC4E2" w14:textId="77777777" w:rsidR="007C4779" w:rsidRPr="00996FAF" w:rsidRDefault="003F351E"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ED3F528" w14:textId="77777777" w:rsidR="007C4779" w:rsidRPr="00996FAF" w:rsidRDefault="003F35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470DE51" w14:textId="77777777" w:rsidR="007C4779" w:rsidRPr="00996FAF" w:rsidRDefault="000D5A7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972079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F351E" w:rsidRPr="0058411F">
                  <w:rPr>
                    <w:rFonts w:ascii="Arial" w:hAnsi="Arial" w:cs="Arial"/>
                  </w:rPr>
                  <w:t>Compliant</w:t>
                </w:r>
              </w:sdtContent>
            </w:sdt>
          </w:p>
        </w:tc>
      </w:tr>
    </w:tbl>
    <w:p w14:paraId="49F2A83F" w14:textId="77777777" w:rsidR="007C4779" w:rsidRDefault="003F351E" w:rsidP="00D87E7C">
      <w:pPr>
        <w:pStyle w:val="Heading20"/>
      </w:pPr>
      <w:r w:rsidRPr="00996FAF">
        <w:t>Findings</w:t>
      </w:r>
    </w:p>
    <w:p w14:paraId="196FD94A" w14:textId="7140403D" w:rsidR="007F6B40" w:rsidRDefault="003B79D5" w:rsidP="0036130C">
      <w:pPr>
        <w:pStyle w:val="NormalArial"/>
      </w:pPr>
      <w:r w:rsidRPr="003B79D5">
        <w:t xml:space="preserve">This Quality Standard is compliant as </w:t>
      </w:r>
      <w:r>
        <w:t>4</w:t>
      </w:r>
      <w:r w:rsidRPr="003B79D5">
        <w:t xml:space="preserve"> of the </w:t>
      </w:r>
      <w:r>
        <w:t>4</w:t>
      </w:r>
      <w:r w:rsidRPr="003B79D5">
        <w:t xml:space="preserve"> Requirements have been assessed as compliant.</w:t>
      </w:r>
    </w:p>
    <w:p w14:paraId="0A609AFE" w14:textId="459F3A04" w:rsidR="007F6B40" w:rsidRDefault="006E792A" w:rsidP="007F6B40">
      <w:pPr>
        <w:pStyle w:val="NormalArial"/>
      </w:pPr>
      <w:r w:rsidRPr="006E5127">
        <w:t xml:space="preserve">Consumers and representatives </w:t>
      </w:r>
      <w:r w:rsidR="006E5127">
        <w:t xml:space="preserve">said </w:t>
      </w:r>
      <w:r w:rsidRPr="006E5127">
        <w:t xml:space="preserve">they </w:t>
      </w:r>
      <w:r w:rsidR="00056658">
        <w:t xml:space="preserve">feel comfortable and are </w:t>
      </w:r>
      <w:r w:rsidRPr="006E5127">
        <w:t>encouraged and supported to provide feedback or make complaints</w:t>
      </w:r>
      <w:r w:rsidR="00056658">
        <w:t>, including directly to staff and management.</w:t>
      </w:r>
      <w:r w:rsidR="006E5127">
        <w:t xml:space="preserve"> </w:t>
      </w:r>
      <w:r w:rsidR="006E5127" w:rsidRPr="006E5127">
        <w:t xml:space="preserve">Management </w:t>
      </w:r>
      <w:r w:rsidR="006E5127">
        <w:t xml:space="preserve">and staff </w:t>
      </w:r>
      <w:r w:rsidR="006E5127" w:rsidRPr="006E5127">
        <w:t>described ways they encouraged and supported feedback and complaints, such as through meetings, surveys, the Quick Response (QR) system for consumers to provide direct feedback to management, and feedback forms. Feedback forms and collection boxes were observed throughout the service environment to support consumers and others in providing feedback and complaints.</w:t>
      </w:r>
    </w:p>
    <w:p w14:paraId="734A220D" w14:textId="0F9A6182" w:rsidR="00FA2A3E" w:rsidRPr="007F6B40" w:rsidRDefault="00FA2A3E" w:rsidP="007F6B40">
      <w:pPr>
        <w:pStyle w:val="NormalArial"/>
        <w:rPr>
          <w:highlight w:val="yellow"/>
        </w:rPr>
      </w:pPr>
      <w:r>
        <w:t>Consumers and r</w:t>
      </w:r>
      <w:r w:rsidRPr="00FA2A3E">
        <w:t xml:space="preserve">epresentatives said they were aware of advocacy services, and other ways to raise and resolve complaints. Management and staff described external complaints resolution pathways available for consumers and others, such as advocates and language services. </w:t>
      </w:r>
      <w:r>
        <w:t xml:space="preserve">Management reported </w:t>
      </w:r>
      <w:r w:rsidR="00993F29">
        <w:t xml:space="preserve">the service arranges </w:t>
      </w:r>
      <w:r w:rsidRPr="00FA2A3E">
        <w:t>information session</w:t>
      </w:r>
      <w:r w:rsidR="00993F29">
        <w:t>s for consumers and representatives</w:t>
      </w:r>
      <w:r w:rsidRPr="00FA2A3E">
        <w:t xml:space="preserve"> </w:t>
      </w:r>
      <w:r w:rsidR="00993F29">
        <w:t xml:space="preserve">on an annual basis </w:t>
      </w:r>
      <w:r w:rsidRPr="00FA2A3E">
        <w:t xml:space="preserve">from </w:t>
      </w:r>
      <w:r>
        <w:t xml:space="preserve">an </w:t>
      </w:r>
      <w:r w:rsidRPr="00FA2A3E">
        <w:t>external advocacy agenc</w:t>
      </w:r>
      <w:r>
        <w:t>y</w:t>
      </w:r>
      <w:r w:rsidR="00993F29">
        <w:t xml:space="preserve">. </w:t>
      </w:r>
      <w:r w:rsidR="00993F29" w:rsidRPr="00993F29">
        <w:t>Information was observed throughout the service environment informing consumers of feedback and complaints options.</w:t>
      </w:r>
    </w:p>
    <w:p w14:paraId="62A45D98" w14:textId="699A8233" w:rsidR="007F6B40" w:rsidRPr="00981603" w:rsidRDefault="00981603" w:rsidP="007F6B40">
      <w:pPr>
        <w:pStyle w:val="NormalArial"/>
      </w:pPr>
      <w:r w:rsidRPr="00981603">
        <w:t xml:space="preserve">Representatives </w:t>
      </w:r>
      <w:r w:rsidR="007F6B40" w:rsidRPr="00981603">
        <w:t>said the service responded to their complaints when they raised them and expressed satisfaction with communication and outcomes. Management knew the principles of open disclosure, and explained how the service applied them in its handling of complaints. Complaints records showed the service logged feedback and complaints and took appropriate action in response</w:t>
      </w:r>
      <w:r w:rsidRPr="00981603">
        <w:t xml:space="preserve"> and mandatory training records evidenced complaints handling and open disclosure training for staff.</w:t>
      </w:r>
    </w:p>
    <w:p w14:paraId="516635DA" w14:textId="625C9840" w:rsidR="007C4779" w:rsidRPr="00290B09" w:rsidRDefault="007F6B40" w:rsidP="00290B09">
      <w:pPr>
        <w:pStyle w:val="NormalArial"/>
        <w:rPr>
          <w:b/>
          <w:bCs/>
          <w:sz w:val="30"/>
          <w:szCs w:val="30"/>
        </w:rPr>
      </w:pPr>
      <w:r w:rsidRPr="008E798C">
        <w:t>Consumers</w:t>
      </w:r>
      <w:r w:rsidR="008E798C" w:rsidRPr="008E798C">
        <w:t xml:space="preserve"> described how </w:t>
      </w:r>
      <w:r w:rsidRPr="008E798C">
        <w:t xml:space="preserve">the service used feedback and complaints to improve the quality of </w:t>
      </w:r>
      <w:r w:rsidR="008E798C" w:rsidRPr="008E798C">
        <w:t>care and services for, improvements to the consumer dining experience</w:t>
      </w:r>
      <w:r w:rsidRPr="008E798C">
        <w:t xml:space="preserve">. </w:t>
      </w:r>
      <w:r w:rsidR="008E798C" w:rsidRPr="008E798C">
        <w:t>Management said reported the service utilises an electronic feedback and complaints system which allows staff to enter feedback from consumers and representatives and facilitates trending of feedback to make targeted improvements. Meeting minutes, notices, surveys, memoranda, the service’s plan for continuous improvement (PCI) and other documents viewed reflect feedback from consumer and staff meetings which resulted in improvements for consumers.</w:t>
      </w:r>
      <w:r w:rsidRPr="00712752">
        <w:br w:type="page"/>
      </w:r>
      <w:r w:rsidRPr="00290B09">
        <w:rPr>
          <w:b/>
          <w:bCs/>
          <w:sz w:val="30"/>
          <w:szCs w:val="30"/>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04EAE" w14:paraId="7EB23007" w14:textId="77777777" w:rsidTr="00004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2CDC96" w14:textId="77777777" w:rsidR="007C4779" w:rsidRPr="00996FAF" w:rsidRDefault="003F351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9175204" w14:textId="77777777" w:rsidR="007C4779" w:rsidRPr="00996FAF" w:rsidRDefault="007C477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4EAE" w14:paraId="76730781" w14:textId="77777777" w:rsidTr="00004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96ED0" w14:textId="77777777" w:rsidR="007C4779" w:rsidRPr="00996FAF" w:rsidRDefault="003F351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A4CD530" w14:textId="77777777" w:rsidR="007C4779" w:rsidRPr="00996FAF" w:rsidRDefault="003F35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09B720C" w14:textId="77777777" w:rsidR="007C4779" w:rsidRPr="00996FAF" w:rsidRDefault="000D5A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384944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F351E" w:rsidRPr="002F768C">
                  <w:rPr>
                    <w:rFonts w:ascii="Arial" w:hAnsi="Arial" w:cs="Arial"/>
                  </w:rPr>
                  <w:t>Compliant</w:t>
                </w:r>
              </w:sdtContent>
            </w:sdt>
          </w:p>
        </w:tc>
      </w:tr>
      <w:tr w:rsidR="00004EAE" w14:paraId="63544A4F" w14:textId="77777777" w:rsidTr="0000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F3D534" w14:textId="77777777" w:rsidR="007C4779" w:rsidRPr="00996FAF" w:rsidRDefault="003F351E"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646F0BF" w14:textId="77777777" w:rsidR="007C4779" w:rsidRPr="00996FAF" w:rsidRDefault="003F35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A8ECCD1" w14:textId="77777777" w:rsidR="007C4779" w:rsidRPr="00996FAF" w:rsidRDefault="000D5A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326081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F351E" w:rsidRPr="002F768C">
                  <w:rPr>
                    <w:rFonts w:ascii="Arial" w:hAnsi="Arial" w:cs="Arial"/>
                  </w:rPr>
                  <w:t>Compliant</w:t>
                </w:r>
              </w:sdtContent>
            </w:sdt>
          </w:p>
        </w:tc>
      </w:tr>
      <w:tr w:rsidR="00004EAE" w14:paraId="3CDF5C43" w14:textId="77777777" w:rsidTr="00004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B3B77B" w14:textId="77777777" w:rsidR="007C4779" w:rsidRPr="00996FAF" w:rsidRDefault="003F351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092AA0D" w14:textId="77777777" w:rsidR="007C4779" w:rsidRPr="00996FAF" w:rsidRDefault="003F35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5926952" w14:textId="77777777" w:rsidR="007C4779" w:rsidRPr="00996FAF" w:rsidRDefault="000D5A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83032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F351E" w:rsidRPr="002F768C">
                  <w:rPr>
                    <w:rFonts w:ascii="Arial" w:hAnsi="Arial" w:cs="Arial"/>
                  </w:rPr>
                  <w:t>Compliant</w:t>
                </w:r>
              </w:sdtContent>
            </w:sdt>
          </w:p>
        </w:tc>
      </w:tr>
      <w:tr w:rsidR="00004EAE" w14:paraId="6E13CBD0" w14:textId="77777777" w:rsidTr="0000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E33846" w14:textId="77777777" w:rsidR="007C4779" w:rsidRPr="00996FAF" w:rsidRDefault="003F351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AF2CFA4" w14:textId="77777777" w:rsidR="007C4779" w:rsidRPr="00996FAF" w:rsidRDefault="003F35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01483DF" w14:textId="77777777" w:rsidR="007C4779" w:rsidRPr="00996FAF" w:rsidRDefault="000D5A7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942345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F351E" w:rsidRPr="002F768C">
                  <w:rPr>
                    <w:rFonts w:ascii="Arial" w:hAnsi="Arial" w:cs="Arial"/>
                  </w:rPr>
                  <w:t>Compliant</w:t>
                </w:r>
              </w:sdtContent>
            </w:sdt>
          </w:p>
        </w:tc>
      </w:tr>
      <w:tr w:rsidR="00004EAE" w14:paraId="49CB78B6" w14:textId="77777777" w:rsidTr="00004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7EE78C" w14:textId="77777777" w:rsidR="007C4779" w:rsidRPr="00996FAF" w:rsidRDefault="003F351E"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7859871" w14:textId="77777777" w:rsidR="007C4779" w:rsidRPr="00996FAF" w:rsidRDefault="003F35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B35CB78" w14:textId="77777777" w:rsidR="007C4779" w:rsidRPr="00996FAF" w:rsidRDefault="000D5A7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359243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F351E" w:rsidRPr="002F768C">
                  <w:rPr>
                    <w:rFonts w:ascii="Arial" w:hAnsi="Arial" w:cs="Arial"/>
                  </w:rPr>
                  <w:t>Compliant</w:t>
                </w:r>
              </w:sdtContent>
            </w:sdt>
          </w:p>
        </w:tc>
      </w:tr>
    </w:tbl>
    <w:p w14:paraId="1DE2A7D9" w14:textId="77777777" w:rsidR="007C4779" w:rsidRDefault="003F351E" w:rsidP="002B0C90">
      <w:pPr>
        <w:pStyle w:val="Heading20"/>
      </w:pPr>
      <w:r>
        <w:t>Findings</w:t>
      </w:r>
    </w:p>
    <w:p w14:paraId="7E4AF158" w14:textId="77777777" w:rsidR="007F6B40" w:rsidRDefault="003B79D5" w:rsidP="0036130C">
      <w:pPr>
        <w:pStyle w:val="NormalArial"/>
      </w:pPr>
      <w:r w:rsidRPr="003B79D5">
        <w:t xml:space="preserve">This Quality Standard is compliant as </w:t>
      </w:r>
      <w:r>
        <w:t>5</w:t>
      </w:r>
      <w:r w:rsidRPr="003B79D5">
        <w:t xml:space="preserve"> of the </w:t>
      </w:r>
      <w:r>
        <w:t>5</w:t>
      </w:r>
      <w:r w:rsidRPr="003B79D5">
        <w:t xml:space="preserve"> Requirements have been assessed as compliant.</w:t>
      </w:r>
    </w:p>
    <w:p w14:paraId="56A70BAC" w14:textId="2E5C70B9" w:rsidR="00485BB1" w:rsidRDefault="00485BB1" w:rsidP="0036130C">
      <w:pPr>
        <w:pStyle w:val="NormalArial"/>
      </w:pPr>
      <w:r w:rsidRPr="00485BB1">
        <w:t xml:space="preserve">Consumers and representatives reflected that the service was adequately staffed and </w:t>
      </w:r>
      <w:r>
        <w:t>consumer call bell requests were responded to promptly.</w:t>
      </w:r>
      <w:r w:rsidRPr="00485BB1">
        <w:t xml:space="preserve"> Management described workforce planning and management strategies, such as developing the staff roster based on the care needs of the consumer cohort and having contingencies to account for unplanned leave. Management advised the service was reporting and providing oversight of their care minutes</w:t>
      </w:r>
      <w:r>
        <w:t xml:space="preserve"> and a Registered Nurse was on duty 24 hour a day</w:t>
      </w:r>
      <w:r w:rsidRPr="00485BB1">
        <w:t>. Documentation demonstrated the service had systems in place to regularly review the delivery and management of safe, quality care and services.</w:t>
      </w:r>
    </w:p>
    <w:p w14:paraId="0F7CB34C" w14:textId="320DCF46" w:rsidR="00DD7616" w:rsidRDefault="007F6B40" w:rsidP="007F6B40">
      <w:pPr>
        <w:pStyle w:val="NormalArial"/>
      </w:pPr>
      <w:r>
        <w:t xml:space="preserve">Consumers described staff as </w:t>
      </w:r>
      <w:r w:rsidR="0089610B">
        <w:t xml:space="preserve">polite </w:t>
      </w:r>
      <w:r>
        <w:t>kind, caring and respectful</w:t>
      </w:r>
      <w:r w:rsidR="0089610B">
        <w:t xml:space="preserve"> and they knew consumers well</w:t>
      </w:r>
      <w:r>
        <w:t xml:space="preserve">. </w:t>
      </w:r>
      <w:r w:rsidR="00DD7616" w:rsidRPr="00DD7616">
        <w:t>Management said they ensured the workforce maintained kind, caring, and respectful interactions with consumers through recruitment processes, monitoring staff performance, and through feedback mechanisms. Policy and procedure outlined the commitment to cultural safety, diversity and inclusion, and ways to uphold this in an appropriate manner for consumers. Staff interactions with consumers were observed to be kind and demonstrated familiarity.</w:t>
      </w:r>
    </w:p>
    <w:p w14:paraId="4BEE17BD" w14:textId="09625436" w:rsidR="007F6B40" w:rsidRDefault="00C624BE" w:rsidP="007F6B40">
      <w:pPr>
        <w:pStyle w:val="NormalArial"/>
      </w:pPr>
      <w:r>
        <w:t>R</w:t>
      </w:r>
      <w:r w:rsidR="00DD7616" w:rsidRPr="00DD7616">
        <w:t xml:space="preserve">epresentatives </w:t>
      </w:r>
      <w:r>
        <w:t xml:space="preserve">reported </w:t>
      </w:r>
      <w:r w:rsidR="00DD7616" w:rsidRPr="00DD7616">
        <w:t xml:space="preserve">staff were competent to perform their roles. </w:t>
      </w:r>
      <w:r w:rsidRPr="00C624BE">
        <w:t>Management advised staff competency was determined through appropriate selection and recruitment processes, performance reviews, informal meetings, and pairing new staff with an experienced staff member through a buddy shift program. Human resource documentation evidenced staff were appropriately qualified and had the necessary checks and registrations required for their role in line with position descriptions, and monitoring processes were in place to monitor expiry dates.</w:t>
      </w:r>
    </w:p>
    <w:p w14:paraId="08119849" w14:textId="263D3F2E" w:rsidR="007F6B40" w:rsidRDefault="009C5FC1" w:rsidP="007F6B40">
      <w:pPr>
        <w:pStyle w:val="NormalArial"/>
      </w:pPr>
      <w:r w:rsidRPr="009C5FC1">
        <w:t>Consumers</w:t>
      </w:r>
      <w:r>
        <w:t xml:space="preserve"> </w:t>
      </w:r>
      <w:r w:rsidRPr="009C5FC1">
        <w:t>expressed confidence in the abilities of staff and said they had been trained well to perform their duties</w:t>
      </w:r>
      <w:r>
        <w:t xml:space="preserve">. Management reported and </w:t>
      </w:r>
      <w:r w:rsidRPr="009C5FC1">
        <w:t>documentation demonstrated the workforce received training and education covering a range of topics relevant to these standards</w:t>
      </w:r>
      <w:r>
        <w:t xml:space="preserve"> and </w:t>
      </w:r>
      <w:r w:rsidRPr="009C5FC1">
        <w:t xml:space="preserve">a </w:t>
      </w:r>
      <w:r w:rsidRPr="009C5FC1">
        <w:lastRenderedPageBreak/>
        <w:t xml:space="preserve">training management system that ensured management was aware of training completion details for all staff members. Staff confirmed they received mandatory and ongoing training via an effective online system and other on-site training programs. </w:t>
      </w:r>
      <w:bookmarkStart w:id="1" w:name="_Hlk180504843"/>
      <w:r w:rsidRPr="009C5FC1">
        <w:t>Management described various training and development opportunities provided stated that they provide responsive training to staff</w:t>
      </w:r>
      <w:r w:rsidR="00F56423" w:rsidRPr="00F56423">
        <w:t xml:space="preserve"> </w:t>
      </w:r>
      <w:r w:rsidR="00F56423">
        <w:t xml:space="preserve">as required and identified by the service’s leadership team. The Site Audit report contained information in </w:t>
      </w:r>
      <w:r w:rsidR="00623A5F">
        <w:t xml:space="preserve">Requirement 7(3)(d) in relation to </w:t>
      </w:r>
      <w:r w:rsidR="00623A5F" w:rsidRPr="00623A5F">
        <w:t>the Assessment Team observ</w:t>
      </w:r>
      <w:r w:rsidR="00623A5F">
        <w:t>ing</w:t>
      </w:r>
      <w:r w:rsidR="00623A5F" w:rsidRPr="00623A5F">
        <w:t xml:space="preserve"> a staff member using inappropriate manual handling practice whilst assisting a consumer who was mobilising with a wa</w:t>
      </w:r>
      <w:r w:rsidR="00623A5F">
        <w:t xml:space="preserve">lking. I have reviewed the information in the Site Audit report and the service’s immediate response </w:t>
      </w:r>
      <w:r w:rsidR="005C135C">
        <w:t>and actions to the Assessment Team feedback</w:t>
      </w:r>
      <w:r w:rsidR="009343C9">
        <w:t>, and</w:t>
      </w:r>
      <w:r w:rsidR="008D5192">
        <w:t xml:space="preserve"> subsequent</w:t>
      </w:r>
      <w:r w:rsidR="005C135C">
        <w:t xml:space="preserve"> </w:t>
      </w:r>
      <w:r w:rsidR="00623A5F">
        <w:t xml:space="preserve">actions </w:t>
      </w:r>
      <w:r w:rsidR="005C135C">
        <w:t xml:space="preserve">planned by the service and am satisfied on the totality of evidence the service’s </w:t>
      </w:r>
      <w:r w:rsidR="005C135C" w:rsidRPr="005C135C">
        <w:t>workforce is recruited, trained, equipped and supported to deliver the outcomes required by these standards.</w:t>
      </w:r>
    </w:p>
    <w:bookmarkEnd w:id="1"/>
    <w:p w14:paraId="1D73D87D" w14:textId="1549CA49" w:rsidR="009343C9" w:rsidRDefault="008D5192" w:rsidP="007F6B40">
      <w:pPr>
        <w:pStyle w:val="NormalArial"/>
      </w:pPr>
      <w:r w:rsidRPr="008D5192">
        <w:t>The service demonstrate</w:t>
      </w:r>
      <w:r>
        <w:t>d</w:t>
      </w:r>
      <w:r w:rsidRPr="008D5192">
        <w:t xml:space="preserve"> the performance of the workforce is regularly assessed, monitored, and reviewed. Staff interviewed confirmed performance appraisals were conducted upon completion of the 6 months probationary period and regular staff feedback and supervision is conducted which works effectively to improve their professional practice. Management was able to demonstrate performance is monitored according to the service's documented policy. The service provides policies and procedures that support the management of staff performance and instructs management when issues in performance are identified</w:t>
      </w:r>
      <w:r>
        <w:t>.</w:t>
      </w:r>
    </w:p>
    <w:p w14:paraId="1A4EEEBF" w14:textId="1A6E2333" w:rsidR="007C4779" w:rsidRPr="00262C0B" w:rsidRDefault="007F6B40" w:rsidP="007F6B40">
      <w:pPr>
        <w:pStyle w:val="NormalArial"/>
      </w:pPr>
      <w:r>
        <w:br w:type="page"/>
      </w:r>
    </w:p>
    <w:p w14:paraId="6129DFCA" w14:textId="77777777" w:rsidR="007C4779" w:rsidRPr="00996FAF" w:rsidRDefault="003F351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04EAE" w14:paraId="3C49ADF7" w14:textId="77777777" w:rsidTr="00004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7B3063" w14:textId="77777777" w:rsidR="007C4779" w:rsidRPr="00996FAF" w:rsidRDefault="003F351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6FBFDEF" w14:textId="77777777" w:rsidR="007C4779" w:rsidRPr="00996FAF" w:rsidRDefault="007C477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4EAE" w14:paraId="4A34ED27" w14:textId="77777777" w:rsidTr="00004EA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A3A52F" w14:textId="77777777" w:rsidR="007C4779" w:rsidRPr="00996FAF" w:rsidRDefault="003F351E"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E04EEB7" w14:textId="77777777" w:rsidR="007C4779" w:rsidRPr="00996FAF" w:rsidRDefault="003F35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E46B907" w14:textId="77777777" w:rsidR="007C4779" w:rsidRPr="00996FAF" w:rsidRDefault="000D5A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266475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F351E" w:rsidRPr="00384E73">
                  <w:rPr>
                    <w:rFonts w:ascii="Arial" w:hAnsi="Arial" w:cs="Arial"/>
                  </w:rPr>
                  <w:t>Compliant</w:t>
                </w:r>
              </w:sdtContent>
            </w:sdt>
          </w:p>
        </w:tc>
      </w:tr>
      <w:tr w:rsidR="00004EAE" w14:paraId="674D0509" w14:textId="77777777" w:rsidTr="0000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7AC011" w14:textId="77777777" w:rsidR="007C4779" w:rsidRPr="00996FAF" w:rsidRDefault="003F351E"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F273047" w14:textId="77777777" w:rsidR="007C4779" w:rsidRPr="00996FAF" w:rsidRDefault="003F35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D740767" w14:textId="77777777" w:rsidR="007C4779" w:rsidRPr="00996FAF" w:rsidRDefault="000D5A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403939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F351E" w:rsidRPr="00384E73">
                  <w:rPr>
                    <w:rFonts w:ascii="Arial" w:hAnsi="Arial" w:cs="Arial"/>
                  </w:rPr>
                  <w:t>Compliant</w:t>
                </w:r>
              </w:sdtContent>
            </w:sdt>
          </w:p>
        </w:tc>
      </w:tr>
      <w:tr w:rsidR="00004EAE" w14:paraId="551BEFDB" w14:textId="77777777" w:rsidTr="00004EA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C7059C" w14:textId="77777777" w:rsidR="007C4779" w:rsidRPr="00996FAF" w:rsidRDefault="003F351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E2EF542" w14:textId="77777777" w:rsidR="007C4779" w:rsidRPr="00996FAF" w:rsidRDefault="003F35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A83B8AC" w14:textId="77777777" w:rsidR="007C4779" w:rsidRPr="00996FAF" w:rsidRDefault="003F351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A507434" w14:textId="77777777" w:rsidR="007C4779" w:rsidRPr="00996FAF" w:rsidRDefault="003F351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B86C0F1" w14:textId="77777777" w:rsidR="007C4779" w:rsidRPr="00996FAF" w:rsidRDefault="003F351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BA48D0F" w14:textId="77777777" w:rsidR="007C4779" w:rsidRPr="00996FAF" w:rsidRDefault="003F351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2C43212" w14:textId="77777777" w:rsidR="007C4779" w:rsidRPr="00996FAF" w:rsidRDefault="003F351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BC1AA2B" w14:textId="77777777" w:rsidR="007C4779" w:rsidRPr="00996FAF" w:rsidRDefault="003F351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FA9EDFE" w14:textId="77777777" w:rsidR="007C4779" w:rsidRPr="00996FAF" w:rsidRDefault="000D5A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424266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F351E" w:rsidRPr="00384E73">
                  <w:rPr>
                    <w:rFonts w:ascii="Arial" w:hAnsi="Arial" w:cs="Arial"/>
                  </w:rPr>
                  <w:t>Compliant</w:t>
                </w:r>
              </w:sdtContent>
            </w:sdt>
          </w:p>
        </w:tc>
      </w:tr>
      <w:tr w:rsidR="00004EAE" w14:paraId="40B42007" w14:textId="77777777" w:rsidTr="0000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CD8272" w14:textId="77777777" w:rsidR="007C4779" w:rsidRPr="00996FAF" w:rsidRDefault="003F351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61219BF" w14:textId="77777777" w:rsidR="007C4779" w:rsidRPr="00996FAF" w:rsidRDefault="003F35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F726F0D" w14:textId="77777777" w:rsidR="007C4779" w:rsidRPr="00996FAF" w:rsidRDefault="003F351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41B4E8A" w14:textId="77777777" w:rsidR="007C4779" w:rsidRPr="00996FAF" w:rsidRDefault="003F351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6A0F80D" w14:textId="77777777" w:rsidR="007C4779" w:rsidRPr="00996FAF" w:rsidRDefault="003F351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858BE1F" w14:textId="77777777" w:rsidR="007C4779" w:rsidRPr="00996FAF" w:rsidRDefault="003F351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F829C54" w14:textId="77777777" w:rsidR="007C4779" w:rsidRPr="00996FAF" w:rsidRDefault="000D5A7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770640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F351E" w:rsidRPr="00384E73">
                  <w:rPr>
                    <w:rFonts w:ascii="Arial" w:hAnsi="Arial" w:cs="Arial"/>
                  </w:rPr>
                  <w:t>Compliant</w:t>
                </w:r>
              </w:sdtContent>
            </w:sdt>
          </w:p>
        </w:tc>
      </w:tr>
      <w:tr w:rsidR="00004EAE" w14:paraId="5BF98EF9" w14:textId="77777777" w:rsidTr="00004EA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3D7A64" w14:textId="77777777" w:rsidR="007C4779" w:rsidRPr="00996FAF" w:rsidRDefault="003F351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68D43F8" w14:textId="77777777" w:rsidR="007C4779" w:rsidRPr="00996FAF" w:rsidRDefault="003F35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4753B51" w14:textId="77777777" w:rsidR="007C4779" w:rsidRPr="00996FAF" w:rsidRDefault="003F351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0714B12" w14:textId="77777777" w:rsidR="007C4779" w:rsidRPr="00996FAF" w:rsidRDefault="003F351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559D7AB" w14:textId="77777777" w:rsidR="007C4779" w:rsidRPr="00996FAF" w:rsidRDefault="003F351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2B384C7" w14:textId="77777777" w:rsidR="007C4779" w:rsidRPr="00996FAF" w:rsidRDefault="000D5A7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270671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F351E" w:rsidRPr="00384E73">
                  <w:rPr>
                    <w:rFonts w:ascii="Arial" w:hAnsi="Arial" w:cs="Arial"/>
                  </w:rPr>
                  <w:t>Compliant</w:t>
                </w:r>
              </w:sdtContent>
            </w:sdt>
          </w:p>
        </w:tc>
      </w:tr>
    </w:tbl>
    <w:p w14:paraId="0FEEC7A4" w14:textId="77777777" w:rsidR="007C4779" w:rsidRDefault="003F351E" w:rsidP="00D87E7C">
      <w:pPr>
        <w:pStyle w:val="Heading20"/>
      </w:pPr>
      <w:r w:rsidRPr="00996FAF">
        <w:t>Findings</w:t>
      </w:r>
    </w:p>
    <w:p w14:paraId="2792F18D" w14:textId="09557CFC" w:rsidR="007F6B40" w:rsidRDefault="003B79D5" w:rsidP="0036130C">
      <w:pPr>
        <w:pStyle w:val="NormalArial"/>
      </w:pPr>
      <w:r w:rsidRPr="003B79D5">
        <w:t>This Quality Standard is compliant as 5 of the 5 Requirements have been assessed as compliant.</w:t>
      </w:r>
    </w:p>
    <w:p w14:paraId="5B040676" w14:textId="3A194DE5" w:rsidR="00841B58" w:rsidRDefault="00841B58" w:rsidP="0036130C">
      <w:pPr>
        <w:pStyle w:val="NormalArial"/>
      </w:pPr>
      <w:r w:rsidRPr="00841B58">
        <w:t>Consumers</w:t>
      </w:r>
      <w:r>
        <w:t xml:space="preserve"> said</w:t>
      </w:r>
      <w:r w:rsidRPr="00841B58">
        <w:t xml:space="preserve"> they are engaged and supported to be involved in the development, delivery and evaluation of care and services via a range of mechanisms such as care planning reviews, feedback and complaints, resident meetings, consumer surveys and audits and the Consumer Advisory Body (CAB).</w:t>
      </w:r>
      <w:r w:rsidR="00D6752D">
        <w:t xml:space="preserve"> </w:t>
      </w:r>
      <w:r w:rsidR="00D6752D" w:rsidRPr="00D6752D">
        <w:t>Management and staff described the mechanisms in place to engage and support consumers in providing input, such as through meetings and surveys.</w:t>
      </w:r>
      <w:r w:rsidR="00D6752D">
        <w:t xml:space="preserve"> </w:t>
      </w:r>
      <w:r w:rsidR="00D6752D" w:rsidRPr="00D6752D">
        <w:t>The service has implemented consumer-focused, organisation-wide policies, procedures, and schedules to ensure the engagement of consumers in the development and evaluation of care and services.</w:t>
      </w:r>
    </w:p>
    <w:p w14:paraId="334B8533" w14:textId="2C87656C" w:rsidR="00255EAF" w:rsidRDefault="007F6B40" w:rsidP="007F6B40">
      <w:pPr>
        <w:pStyle w:val="NormalArial"/>
      </w:pPr>
      <w:r w:rsidRPr="00D6752D">
        <w:lastRenderedPageBreak/>
        <w:t xml:space="preserve">Management described how the governing body was involved, and accountable for the delivery of safe, quality care and services, such as through regular meetings and communication. Documentation evidenced the governing body maintained oversight of the service by reviewing reports which covered various aspects relating to the performance and delivery of care and services, such as clinical indicators, quality initiatives, feedback and complaints, and incidents. </w:t>
      </w:r>
      <w:r w:rsidR="00D6752D" w:rsidRPr="00D6752D">
        <w:t>Management advised the organisation developed and convened a Quality Care Customer Advisory Body (QCAB) in August 2024 which serves as the organisation’s consumer advisory body and meets monthly.</w:t>
      </w:r>
    </w:p>
    <w:p w14:paraId="032BD343" w14:textId="614A9D13" w:rsidR="00255EAF" w:rsidRPr="00D6752D" w:rsidRDefault="00255EAF" w:rsidP="007F6B40">
      <w:pPr>
        <w:pStyle w:val="NormalArial"/>
      </w:pPr>
      <w:bookmarkStart w:id="2" w:name="_Hlk180506964"/>
      <w:r w:rsidRPr="00255EAF">
        <w:t>A reporting structure, policies, procedures, training, and audit mechanisms supported organisation wide governance systems relating to information management, continuous improvement, financial governance, workforce governance, regulatory compliance, and feedback and complaints. For example, financial governance was supported by a framework which outlined budget and expenditure considerations and strategies with processes for funding extraordinary costs.</w:t>
      </w:r>
      <w:r>
        <w:t xml:space="preserve"> </w:t>
      </w:r>
    </w:p>
    <w:p w14:paraId="4982E95C" w14:textId="77777777" w:rsidR="00255EAF" w:rsidRDefault="00255EAF" w:rsidP="00255EAF">
      <w:pPr>
        <w:pStyle w:val="NormalArial"/>
      </w:pPr>
      <w:r>
        <w:t>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managing and preventing incidents. Staff demonstrated knowledge of the risk management framework, including reporting responsibilities, and described various risk minimisation strategies in place.</w:t>
      </w:r>
    </w:p>
    <w:p w14:paraId="46A7FCD2" w14:textId="4AE20FBC" w:rsidR="007F6B40" w:rsidRPr="00847726" w:rsidRDefault="00255EAF" w:rsidP="007F6B40">
      <w:pPr>
        <w:pStyle w:val="NormalArial"/>
        <w:rPr>
          <w:highlight w:val="yellow"/>
        </w:rPr>
      </w:pPr>
      <w:r>
        <w:t>The service had a documented clinical governance framework and policies in relation to antimicrobial stewardship, restrictive practices, and open disclosure. Staff demonstrated an understanding of the clinical governance framework and provided practical examples of how antimicrobial stewardship, minimising the use of restraint and open disclosure was implemented within their daily tasks. Records show that the organisation has a systematic approach to clinical auditing and data analysis that supports improvements in clinical care, with clinical oversight from the governing body.</w:t>
      </w:r>
      <w:bookmarkEnd w:id="2"/>
    </w:p>
    <w:sectPr w:rsidR="007F6B40" w:rsidRPr="0084772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4B1D5" w14:textId="77777777" w:rsidR="00A1001B" w:rsidRDefault="00A1001B">
      <w:pPr>
        <w:spacing w:after="0"/>
      </w:pPr>
      <w:r>
        <w:separator/>
      </w:r>
    </w:p>
  </w:endnote>
  <w:endnote w:type="continuationSeparator" w:id="0">
    <w:p w14:paraId="6462AB35" w14:textId="77777777" w:rsidR="00A1001B" w:rsidRDefault="00A100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31E91" w14:textId="77777777" w:rsidR="007C4779" w:rsidRPr="00DF37F2" w:rsidRDefault="003F351E"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Multicultural Aged Care Services Geelong Inc</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1385F78" w14:textId="77777777" w:rsidR="007C4779" w:rsidRPr="00DF37F2" w:rsidRDefault="003F351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71</w:t>
    </w:r>
    <w:bookmarkEnd w:id="3"/>
    <w:r w:rsidRPr="00DF37F2">
      <w:rPr>
        <w:rStyle w:val="FooterBold"/>
        <w:rFonts w:ascii="Arial" w:hAnsi="Arial"/>
        <w:b w:val="0"/>
      </w:rPr>
      <w:tab/>
      <w:t xml:space="preserve">OFFICIAL: Sensitive </w:t>
    </w:r>
  </w:p>
  <w:p w14:paraId="5AB33A4F" w14:textId="77777777" w:rsidR="007C4779" w:rsidRPr="00DF37F2" w:rsidRDefault="003F351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1F823" w14:textId="77777777" w:rsidR="007C4779" w:rsidRDefault="007C477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69125" w14:textId="77777777" w:rsidR="00A1001B" w:rsidRDefault="00A1001B" w:rsidP="00D71F88">
      <w:pPr>
        <w:spacing w:after="0"/>
      </w:pPr>
      <w:r>
        <w:separator/>
      </w:r>
    </w:p>
  </w:footnote>
  <w:footnote w:type="continuationSeparator" w:id="0">
    <w:p w14:paraId="41496A21" w14:textId="77777777" w:rsidR="00A1001B" w:rsidRDefault="00A1001B" w:rsidP="00D71F88">
      <w:pPr>
        <w:spacing w:after="0"/>
      </w:pPr>
      <w:r>
        <w:continuationSeparator/>
      </w:r>
    </w:p>
  </w:footnote>
  <w:footnote w:id="1">
    <w:p w14:paraId="2ECF10B3" w14:textId="7A2CEBE4" w:rsidR="007C4779" w:rsidRDefault="003F351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737AB">
        <w:rPr>
          <w:rFonts w:ascii="Arial" w:hAnsi="Arial" w:cs="Arial"/>
          <w:color w:val="auto"/>
          <w:sz w:val="20"/>
          <w:szCs w:val="20"/>
        </w:rPr>
        <w:t>section 40A</w:t>
      </w:r>
      <w:r w:rsidR="009737AB" w:rsidRPr="009737AB">
        <w:rPr>
          <w:rFonts w:ascii="Arial" w:hAnsi="Arial" w:cs="Arial"/>
          <w:color w:val="auto"/>
          <w:sz w:val="20"/>
          <w:szCs w:val="20"/>
        </w:rPr>
        <w:t xml:space="preserve"> </w:t>
      </w:r>
      <w:r w:rsidRPr="009737AB">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58C07094" w14:textId="77777777" w:rsidR="007C4779" w:rsidRDefault="007C477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03385" w14:textId="77777777" w:rsidR="007C4779" w:rsidRDefault="003F351E">
    <w:pPr>
      <w:pStyle w:val="Header"/>
    </w:pPr>
    <w:r>
      <w:rPr>
        <w:noProof/>
        <w:color w:val="2B579A"/>
        <w:shd w:val="clear" w:color="auto" w:fill="E6E6E6"/>
        <w:lang w:val="en-US"/>
      </w:rPr>
      <w:drawing>
        <wp:anchor distT="0" distB="0" distL="114300" distR="114300" simplePos="0" relativeHeight="251658241" behindDoc="1" locked="0" layoutInCell="1" allowOverlap="1" wp14:anchorId="496BC4D4" wp14:editId="466ADE3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DA6FA" w14:textId="77777777" w:rsidR="007C4779" w:rsidRDefault="003F351E">
    <w:pPr>
      <w:pStyle w:val="Header"/>
    </w:pPr>
    <w:r>
      <w:rPr>
        <w:noProof/>
      </w:rPr>
      <w:drawing>
        <wp:anchor distT="0" distB="0" distL="114300" distR="114300" simplePos="0" relativeHeight="251658240" behindDoc="0" locked="0" layoutInCell="1" allowOverlap="1" wp14:anchorId="0CDCD994" wp14:editId="0F93A93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9B6DFF2">
      <w:start w:val="1"/>
      <w:numFmt w:val="lowerRoman"/>
      <w:lvlText w:val="(%1)"/>
      <w:lvlJc w:val="left"/>
      <w:pPr>
        <w:ind w:left="1080" w:hanging="720"/>
      </w:pPr>
      <w:rPr>
        <w:rFonts w:hint="default"/>
      </w:rPr>
    </w:lvl>
    <w:lvl w:ilvl="1" w:tplc="DA72FC92" w:tentative="1">
      <w:start w:val="1"/>
      <w:numFmt w:val="lowerLetter"/>
      <w:lvlText w:val="%2."/>
      <w:lvlJc w:val="left"/>
      <w:pPr>
        <w:ind w:left="1440" w:hanging="360"/>
      </w:pPr>
    </w:lvl>
    <w:lvl w:ilvl="2" w:tplc="FF5E4982" w:tentative="1">
      <w:start w:val="1"/>
      <w:numFmt w:val="lowerRoman"/>
      <w:lvlText w:val="%3."/>
      <w:lvlJc w:val="right"/>
      <w:pPr>
        <w:ind w:left="2160" w:hanging="180"/>
      </w:pPr>
    </w:lvl>
    <w:lvl w:ilvl="3" w:tplc="9300CB7A" w:tentative="1">
      <w:start w:val="1"/>
      <w:numFmt w:val="decimal"/>
      <w:lvlText w:val="%4."/>
      <w:lvlJc w:val="left"/>
      <w:pPr>
        <w:ind w:left="2880" w:hanging="360"/>
      </w:pPr>
    </w:lvl>
    <w:lvl w:ilvl="4" w:tplc="7BCCDCF6" w:tentative="1">
      <w:start w:val="1"/>
      <w:numFmt w:val="lowerLetter"/>
      <w:lvlText w:val="%5."/>
      <w:lvlJc w:val="left"/>
      <w:pPr>
        <w:ind w:left="3600" w:hanging="360"/>
      </w:pPr>
    </w:lvl>
    <w:lvl w:ilvl="5" w:tplc="83FA7552" w:tentative="1">
      <w:start w:val="1"/>
      <w:numFmt w:val="lowerRoman"/>
      <w:lvlText w:val="%6."/>
      <w:lvlJc w:val="right"/>
      <w:pPr>
        <w:ind w:left="4320" w:hanging="180"/>
      </w:pPr>
    </w:lvl>
    <w:lvl w:ilvl="6" w:tplc="6BEEF810" w:tentative="1">
      <w:start w:val="1"/>
      <w:numFmt w:val="decimal"/>
      <w:lvlText w:val="%7."/>
      <w:lvlJc w:val="left"/>
      <w:pPr>
        <w:ind w:left="5040" w:hanging="360"/>
      </w:pPr>
    </w:lvl>
    <w:lvl w:ilvl="7" w:tplc="08B08276" w:tentative="1">
      <w:start w:val="1"/>
      <w:numFmt w:val="lowerLetter"/>
      <w:lvlText w:val="%8."/>
      <w:lvlJc w:val="left"/>
      <w:pPr>
        <w:ind w:left="5760" w:hanging="360"/>
      </w:pPr>
    </w:lvl>
    <w:lvl w:ilvl="8" w:tplc="745C859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2D024FE">
      <w:start w:val="1"/>
      <w:numFmt w:val="lowerRoman"/>
      <w:lvlText w:val="(%1)"/>
      <w:lvlJc w:val="left"/>
      <w:pPr>
        <w:ind w:left="1080" w:hanging="720"/>
      </w:pPr>
      <w:rPr>
        <w:rFonts w:hint="default"/>
      </w:rPr>
    </w:lvl>
    <w:lvl w:ilvl="1" w:tplc="7F4CE72C" w:tentative="1">
      <w:start w:val="1"/>
      <w:numFmt w:val="lowerLetter"/>
      <w:lvlText w:val="%2."/>
      <w:lvlJc w:val="left"/>
      <w:pPr>
        <w:ind w:left="1440" w:hanging="360"/>
      </w:pPr>
    </w:lvl>
    <w:lvl w:ilvl="2" w:tplc="474C8B62" w:tentative="1">
      <w:start w:val="1"/>
      <w:numFmt w:val="lowerRoman"/>
      <w:lvlText w:val="%3."/>
      <w:lvlJc w:val="right"/>
      <w:pPr>
        <w:ind w:left="2160" w:hanging="180"/>
      </w:pPr>
    </w:lvl>
    <w:lvl w:ilvl="3" w:tplc="D3F84EC6" w:tentative="1">
      <w:start w:val="1"/>
      <w:numFmt w:val="decimal"/>
      <w:lvlText w:val="%4."/>
      <w:lvlJc w:val="left"/>
      <w:pPr>
        <w:ind w:left="2880" w:hanging="360"/>
      </w:pPr>
    </w:lvl>
    <w:lvl w:ilvl="4" w:tplc="5E925DE2" w:tentative="1">
      <w:start w:val="1"/>
      <w:numFmt w:val="lowerLetter"/>
      <w:lvlText w:val="%5."/>
      <w:lvlJc w:val="left"/>
      <w:pPr>
        <w:ind w:left="3600" w:hanging="360"/>
      </w:pPr>
    </w:lvl>
    <w:lvl w:ilvl="5" w:tplc="FD24E3EA" w:tentative="1">
      <w:start w:val="1"/>
      <w:numFmt w:val="lowerRoman"/>
      <w:lvlText w:val="%6."/>
      <w:lvlJc w:val="right"/>
      <w:pPr>
        <w:ind w:left="4320" w:hanging="180"/>
      </w:pPr>
    </w:lvl>
    <w:lvl w:ilvl="6" w:tplc="1B587B94" w:tentative="1">
      <w:start w:val="1"/>
      <w:numFmt w:val="decimal"/>
      <w:lvlText w:val="%7."/>
      <w:lvlJc w:val="left"/>
      <w:pPr>
        <w:ind w:left="5040" w:hanging="360"/>
      </w:pPr>
    </w:lvl>
    <w:lvl w:ilvl="7" w:tplc="72ACBAF6" w:tentative="1">
      <w:start w:val="1"/>
      <w:numFmt w:val="lowerLetter"/>
      <w:lvlText w:val="%8."/>
      <w:lvlJc w:val="left"/>
      <w:pPr>
        <w:ind w:left="5760" w:hanging="360"/>
      </w:pPr>
    </w:lvl>
    <w:lvl w:ilvl="8" w:tplc="023C031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4929258">
      <w:start w:val="1"/>
      <w:numFmt w:val="lowerRoman"/>
      <w:lvlText w:val="(%1)"/>
      <w:lvlJc w:val="left"/>
      <w:pPr>
        <w:ind w:left="1080" w:hanging="720"/>
      </w:pPr>
      <w:rPr>
        <w:rFonts w:hint="default"/>
      </w:rPr>
    </w:lvl>
    <w:lvl w:ilvl="1" w:tplc="B41E882C" w:tentative="1">
      <w:start w:val="1"/>
      <w:numFmt w:val="lowerLetter"/>
      <w:lvlText w:val="%2."/>
      <w:lvlJc w:val="left"/>
      <w:pPr>
        <w:ind w:left="1440" w:hanging="360"/>
      </w:pPr>
    </w:lvl>
    <w:lvl w:ilvl="2" w:tplc="61A43DE4" w:tentative="1">
      <w:start w:val="1"/>
      <w:numFmt w:val="lowerRoman"/>
      <w:lvlText w:val="%3."/>
      <w:lvlJc w:val="right"/>
      <w:pPr>
        <w:ind w:left="2160" w:hanging="180"/>
      </w:pPr>
    </w:lvl>
    <w:lvl w:ilvl="3" w:tplc="B5CE10C6" w:tentative="1">
      <w:start w:val="1"/>
      <w:numFmt w:val="decimal"/>
      <w:lvlText w:val="%4."/>
      <w:lvlJc w:val="left"/>
      <w:pPr>
        <w:ind w:left="2880" w:hanging="360"/>
      </w:pPr>
    </w:lvl>
    <w:lvl w:ilvl="4" w:tplc="D66EFBEE" w:tentative="1">
      <w:start w:val="1"/>
      <w:numFmt w:val="lowerLetter"/>
      <w:lvlText w:val="%5."/>
      <w:lvlJc w:val="left"/>
      <w:pPr>
        <w:ind w:left="3600" w:hanging="360"/>
      </w:pPr>
    </w:lvl>
    <w:lvl w:ilvl="5" w:tplc="6A06049E" w:tentative="1">
      <w:start w:val="1"/>
      <w:numFmt w:val="lowerRoman"/>
      <w:lvlText w:val="%6."/>
      <w:lvlJc w:val="right"/>
      <w:pPr>
        <w:ind w:left="4320" w:hanging="180"/>
      </w:pPr>
    </w:lvl>
    <w:lvl w:ilvl="6" w:tplc="91E69326" w:tentative="1">
      <w:start w:val="1"/>
      <w:numFmt w:val="decimal"/>
      <w:lvlText w:val="%7."/>
      <w:lvlJc w:val="left"/>
      <w:pPr>
        <w:ind w:left="5040" w:hanging="360"/>
      </w:pPr>
    </w:lvl>
    <w:lvl w:ilvl="7" w:tplc="BA74A5D8" w:tentative="1">
      <w:start w:val="1"/>
      <w:numFmt w:val="lowerLetter"/>
      <w:lvlText w:val="%8."/>
      <w:lvlJc w:val="left"/>
      <w:pPr>
        <w:ind w:left="5760" w:hanging="360"/>
      </w:pPr>
    </w:lvl>
    <w:lvl w:ilvl="8" w:tplc="D4A452F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CC86E8E">
      <w:start w:val="1"/>
      <w:numFmt w:val="bullet"/>
      <w:lvlText w:val=""/>
      <w:lvlJc w:val="left"/>
      <w:pPr>
        <w:ind w:left="720" w:hanging="360"/>
      </w:pPr>
      <w:rPr>
        <w:rFonts w:ascii="Symbol" w:hAnsi="Symbol" w:hint="default"/>
        <w:color w:val="auto"/>
        <w:sz w:val="24"/>
        <w:szCs w:val="24"/>
      </w:rPr>
    </w:lvl>
    <w:lvl w:ilvl="1" w:tplc="A008B90A" w:tentative="1">
      <w:start w:val="1"/>
      <w:numFmt w:val="bullet"/>
      <w:lvlText w:val="o"/>
      <w:lvlJc w:val="left"/>
      <w:pPr>
        <w:ind w:left="1440" w:hanging="360"/>
      </w:pPr>
      <w:rPr>
        <w:rFonts w:ascii="Courier New" w:hAnsi="Courier New" w:cs="Courier New" w:hint="default"/>
      </w:rPr>
    </w:lvl>
    <w:lvl w:ilvl="2" w:tplc="26CCBA12" w:tentative="1">
      <w:start w:val="1"/>
      <w:numFmt w:val="bullet"/>
      <w:lvlText w:val=""/>
      <w:lvlJc w:val="left"/>
      <w:pPr>
        <w:ind w:left="2160" w:hanging="360"/>
      </w:pPr>
      <w:rPr>
        <w:rFonts w:ascii="Wingdings" w:hAnsi="Wingdings" w:hint="default"/>
      </w:rPr>
    </w:lvl>
    <w:lvl w:ilvl="3" w:tplc="CF56D3AA" w:tentative="1">
      <w:start w:val="1"/>
      <w:numFmt w:val="bullet"/>
      <w:lvlText w:val=""/>
      <w:lvlJc w:val="left"/>
      <w:pPr>
        <w:ind w:left="2880" w:hanging="360"/>
      </w:pPr>
      <w:rPr>
        <w:rFonts w:ascii="Symbol" w:hAnsi="Symbol" w:hint="default"/>
      </w:rPr>
    </w:lvl>
    <w:lvl w:ilvl="4" w:tplc="CE0892CA" w:tentative="1">
      <w:start w:val="1"/>
      <w:numFmt w:val="bullet"/>
      <w:lvlText w:val="o"/>
      <w:lvlJc w:val="left"/>
      <w:pPr>
        <w:ind w:left="3600" w:hanging="360"/>
      </w:pPr>
      <w:rPr>
        <w:rFonts w:ascii="Courier New" w:hAnsi="Courier New" w:cs="Courier New" w:hint="default"/>
      </w:rPr>
    </w:lvl>
    <w:lvl w:ilvl="5" w:tplc="B7023B32" w:tentative="1">
      <w:start w:val="1"/>
      <w:numFmt w:val="bullet"/>
      <w:lvlText w:val=""/>
      <w:lvlJc w:val="left"/>
      <w:pPr>
        <w:ind w:left="4320" w:hanging="360"/>
      </w:pPr>
      <w:rPr>
        <w:rFonts w:ascii="Wingdings" w:hAnsi="Wingdings" w:hint="default"/>
      </w:rPr>
    </w:lvl>
    <w:lvl w:ilvl="6" w:tplc="7B56F390" w:tentative="1">
      <w:start w:val="1"/>
      <w:numFmt w:val="bullet"/>
      <w:lvlText w:val=""/>
      <w:lvlJc w:val="left"/>
      <w:pPr>
        <w:ind w:left="5040" w:hanging="360"/>
      </w:pPr>
      <w:rPr>
        <w:rFonts w:ascii="Symbol" w:hAnsi="Symbol" w:hint="default"/>
      </w:rPr>
    </w:lvl>
    <w:lvl w:ilvl="7" w:tplc="70F4A744" w:tentative="1">
      <w:start w:val="1"/>
      <w:numFmt w:val="bullet"/>
      <w:lvlText w:val="o"/>
      <w:lvlJc w:val="left"/>
      <w:pPr>
        <w:ind w:left="5760" w:hanging="360"/>
      </w:pPr>
      <w:rPr>
        <w:rFonts w:ascii="Courier New" w:hAnsi="Courier New" w:cs="Courier New" w:hint="default"/>
      </w:rPr>
    </w:lvl>
    <w:lvl w:ilvl="8" w:tplc="5114F19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2FA6FC6">
      <w:start w:val="1"/>
      <w:numFmt w:val="lowerRoman"/>
      <w:lvlText w:val="(%1)"/>
      <w:lvlJc w:val="left"/>
      <w:pPr>
        <w:ind w:left="1080" w:hanging="720"/>
      </w:pPr>
      <w:rPr>
        <w:rFonts w:hint="default"/>
      </w:rPr>
    </w:lvl>
    <w:lvl w:ilvl="1" w:tplc="634CC3C6" w:tentative="1">
      <w:start w:val="1"/>
      <w:numFmt w:val="lowerLetter"/>
      <w:lvlText w:val="%2."/>
      <w:lvlJc w:val="left"/>
      <w:pPr>
        <w:ind w:left="1440" w:hanging="360"/>
      </w:pPr>
    </w:lvl>
    <w:lvl w:ilvl="2" w:tplc="3EE4F9D0" w:tentative="1">
      <w:start w:val="1"/>
      <w:numFmt w:val="lowerRoman"/>
      <w:lvlText w:val="%3."/>
      <w:lvlJc w:val="right"/>
      <w:pPr>
        <w:ind w:left="2160" w:hanging="180"/>
      </w:pPr>
    </w:lvl>
    <w:lvl w:ilvl="3" w:tplc="3EF002CE" w:tentative="1">
      <w:start w:val="1"/>
      <w:numFmt w:val="decimal"/>
      <w:lvlText w:val="%4."/>
      <w:lvlJc w:val="left"/>
      <w:pPr>
        <w:ind w:left="2880" w:hanging="360"/>
      </w:pPr>
    </w:lvl>
    <w:lvl w:ilvl="4" w:tplc="D5DAA440" w:tentative="1">
      <w:start w:val="1"/>
      <w:numFmt w:val="lowerLetter"/>
      <w:lvlText w:val="%5."/>
      <w:lvlJc w:val="left"/>
      <w:pPr>
        <w:ind w:left="3600" w:hanging="360"/>
      </w:pPr>
    </w:lvl>
    <w:lvl w:ilvl="5" w:tplc="D69A6746" w:tentative="1">
      <w:start w:val="1"/>
      <w:numFmt w:val="lowerRoman"/>
      <w:lvlText w:val="%6."/>
      <w:lvlJc w:val="right"/>
      <w:pPr>
        <w:ind w:left="4320" w:hanging="180"/>
      </w:pPr>
    </w:lvl>
    <w:lvl w:ilvl="6" w:tplc="56C2C538" w:tentative="1">
      <w:start w:val="1"/>
      <w:numFmt w:val="decimal"/>
      <w:lvlText w:val="%7."/>
      <w:lvlJc w:val="left"/>
      <w:pPr>
        <w:ind w:left="5040" w:hanging="360"/>
      </w:pPr>
    </w:lvl>
    <w:lvl w:ilvl="7" w:tplc="AF0A820C" w:tentative="1">
      <w:start w:val="1"/>
      <w:numFmt w:val="lowerLetter"/>
      <w:lvlText w:val="%8."/>
      <w:lvlJc w:val="left"/>
      <w:pPr>
        <w:ind w:left="5760" w:hanging="360"/>
      </w:pPr>
    </w:lvl>
    <w:lvl w:ilvl="8" w:tplc="8226700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2522CB2">
      <w:start w:val="1"/>
      <w:numFmt w:val="lowerRoman"/>
      <w:lvlText w:val="(%1)"/>
      <w:lvlJc w:val="left"/>
      <w:pPr>
        <w:ind w:left="1080" w:hanging="720"/>
      </w:pPr>
      <w:rPr>
        <w:rFonts w:hint="default"/>
      </w:rPr>
    </w:lvl>
    <w:lvl w:ilvl="1" w:tplc="0E066056" w:tentative="1">
      <w:start w:val="1"/>
      <w:numFmt w:val="lowerLetter"/>
      <w:lvlText w:val="%2."/>
      <w:lvlJc w:val="left"/>
      <w:pPr>
        <w:ind w:left="1440" w:hanging="360"/>
      </w:pPr>
    </w:lvl>
    <w:lvl w:ilvl="2" w:tplc="4872AA70" w:tentative="1">
      <w:start w:val="1"/>
      <w:numFmt w:val="lowerRoman"/>
      <w:lvlText w:val="%3."/>
      <w:lvlJc w:val="right"/>
      <w:pPr>
        <w:ind w:left="2160" w:hanging="180"/>
      </w:pPr>
    </w:lvl>
    <w:lvl w:ilvl="3" w:tplc="2E167416" w:tentative="1">
      <w:start w:val="1"/>
      <w:numFmt w:val="decimal"/>
      <w:lvlText w:val="%4."/>
      <w:lvlJc w:val="left"/>
      <w:pPr>
        <w:ind w:left="2880" w:hanging="360"/>
      </w:pPr>
    </w:lvl>
    <w:lvl w:ilvl="4" w:tplc="F99CA0AC" w:tentative="1">
      <w:start w:val="1"/>
      <w:numFmt w:val="lowerLetter"/>
      <w:lvlText w:val="%5."/>
      <w:lvlJc w:val="left"/>
      <w:pPr>
        <w:ind w:left="3600" w:hanging="360"/>
      </w:pPr>
    </w:lvl>
    <w:lvl w:ilvl="5" w:tplc="991E923E" w:tentative="1">
      <w:start w:val="1"/>
      <w:numFmt w:val="lowerRoman"/>
      <w:lvlText w:val="%6."/>
      <w:lvlJc w:val="right"/>
      <w:pPr>
        <w:ind w:left="4320" w:hanging="180"/>
      </w:pPr>
    </w:lvl>
    <w:lvl w:ilvl="6" w:tplc="BA5E2228" w:tentative="1">
      <w:start w:val="1"/>
      <w:numFmt w:val="decimal"/>
      <w:lvlText w:val="%7."/>
      <w:lvlJc w:val="left"/>
      <w:pPr>
        <w:ind w:left="5040" w:hanging="360"/>
      </w:pPr>
    </w:lvl>
    <w:lvl w:ilvl="7" w:tplc="A3F209C8" w:tentative="1">
      <w:start w:val="1"/>
      <w:numFmt w:val="lowerLetter"/>
      <w:lvlText w:val="%8."/>
      <w:lvlJc w:val="left"/>
      <w:pPr>
        <w:ind w:left="5760" w:hanging="360"/>
      </w:pPr>
    </w:lvl>
    <w:lvl w:ilvl="8" w:tplc="A1D859D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DECE49E">
      <w:start w:val="1"/>
      <w:numFmt w:val="lowerRoman"/>
      <w:lvlText w:val="(%1)"/>
      <w:lvlJc w:val="left"/>
      <w:pPr>
        <w:ind w:left="1080" w:hanging="720"/>
      </w:pPr>
      <w:rPr>
        <w:rFonts w:hint="default"/>
      </w:rPr>
    </w:lvl>
    <w:lvl w:ilvl="1" w:tplc="2256B794" w:tentative="1">
      <w:start w:val="1"/>
      <w:numFmt w:val="lowerLetter"/>
      <w:lvlText w:val="%2."/>
      <w:lvlJc w:val="left"/>
      <w:pPr>
        <w:ind w:left="1440" w:hanging="360"/>
      </w:pPr>
    </w:lvl>
    <w:lvl w:ilvl="2" w:tplc="45D46872" w:tentative="1">
      <w:start w:val="1"/>
      <w:numFmt w:val="lowerRoman"/>
      <w:lvlText w:val="%3."/>
      <w:lvlJc w:val="right"/>
      <w:pPr>
        <w:ind w:left="2160" w:hanging="180"/>
      </w:pPr>
    </w:lvl>
    <w:lvl w:ilvl="3" w:tplc="61A8C9BC" w:tentative="1">
      <w:start w:val="1"/>
      <w:numFmt w:val="decimal"/>
      <w:lvlText w:val="%4."/>
      <w:lvlJc w:val="left"/>
      <w:pPr>
        <w:ind w:left="2880" w:hanging="360"/>
      </w:pPr>
    </w:lvl>
    <w:lvl w:ilvl="4" w:tplc="D28CF020" w:tentative="1">
      <w:start w:val="1"/>
      <w:numFmt w:val="lowerLetter"/>
      <w:lvlText w:val="%5."/>
      <w:lvlJc w:val="left"/>
      <w:pPr>
        <w:ind w:left="3600" w:hanging="360"/>
      </w:pPr>
    </w:lvl>
    <w:lvl w:ilvl="5" w:tplc="BDD42740" w:tentative="1">
      <w:start w:val="1"/>
      <w:numFmt w:val="lowerRoman"/>
      <w:lvlText w:val="%6."/>
      <w:lvlJc w:val="right"/>
      <w:pPr>
        <w:ind w:left="4320" w:hanging="180"/>
      </w:pPr>
    </w:lvl>
    <w:lvl w:ilvl="6" w:tplc="462EB184" w:tentative="1">
      <w:start w:val="1"/>
      <w:numFmt w:val="decimal"/>
      <w:lvlText w:val="%7."/>
      <w:lvlJc w:val="left"/>
      <w:pPr>
        <w:ind w:left="5040" w:hanging="360"/>
      </w:pPr>
    </w:lvl>
    <w:lvl w:ilvl="7" w:tplc="BAD039B8" w:tentative="1">
      <w:start w:val="1"/>
      <w:numFmt w:val="lowerLetter"/>
      <w:lvlText w:val="%8."/>
      <w:lvlJc w:val="left"/>
      <w:pPr>
        <w:ind w:left="5760" w:hanging="360"/>
      </w:pPr>
    </w:lvl>
    <w:lvl w:ilvl="8" w:tplc="A80E8A3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976DF32">
      <w:start w:val="1"/>
      <w:numFmt w:val="lowerRoman"/>
      <w:lvlText w:val="(%1)"/>
      <w:lvlJc w:val="left"/>
      <w:pPr>
        <w:ind w:left="1080" w:hanging="720"/>
      </w:pPr>
      <w:rPr>
        <w:rFonts w:hint="default"/>
      </w:rPr>
    </w:lvl>
    <w:lvl w:ilvl="1" w:tplc="200853F0" w:tentative="1">
      <w:start w:val="1"/>
      <w:numFmt w:val="lowerLetter"/>
      <w:lvlText w:val="%2."/>
      <w:lvlJc w:val="left"/>
      <w:pPr>
        <w:ind w:left="1440" w:hanging="360"/>
      </w:pPr>
    </w:lvl>
    <w:lvl w:ilvl="2" w:tplc="B0BA79B0" w:tentative="1">
      <w:start w:val="1"/>
      <w:numFmt w:val="lowerRoman"/>
      <w:lvlText w:val="%3."/>
      <w:lvlJc w:val="right"/>
      <w:pPr>
        <w:ind w:left="2160" w:hanging="180"/>
      </w:pPr>
    </w:lvl>
    <w:lvl w:ilvl="3" w:tplc="BD028884" w:tentative="1">
      <w:start w:val="1"/>
      <w:numFmt w:val="decimal"/>
      <w:lvlText w:val="%4."/>
      <w:lvlJc w:val="left"/>
      <w:pPr>
        <w:ind w:left="2880" w:hanging="360"/>
      </w:pPr>
    </w:lvl>
    <w:lvl w:ilvl="4" w:tplc="D444D820" w:tentative="1">
      <w:start w:val="1"/>
      <w:numFmt w:val="lowerLetter"/>
      <w:lvlText w:val="%5."/>
      <w:lvlJc w:val="left"/>
      <w:pPr>
        <w:ind w:left="3600" w:hanging="360"/>
      </w:pPr>
    </w:lvl>
    <w:lvl w:ilvl="5" w:tplc="F9468012" w:tentative="1">
      <w:start w:val="1"/>
      <w:numFmt w:val="lowerRoman"/>
      <w:lvlText w:val="%6."/>
      <w:lvlJc w:val="right"/>
      <w:pPr>
        <w:ind w:left="4320" w:hanging="180"/>
      </w:pPr>
    </w:lvl>
    <w:lvl w:ilvl="6" w:tplc="AF248E0C" w:tentative="1">
      <w:start w:val="1"/>
      <w:numFmt w:val="decimal"/>
      <w:lvlText w:val="%7."/>
      <w:lvlJc w:val="left"/>
      <w:pPr>
        <w:ind w:left="5040" w:hanging="360"/>
      </w:pPr>
    </w:lvl>
    <w:lvl w:ilvl="7" w:tplc="C4881CAA" w:tentative="1">
      <w:start w:val="1"/>
      <w:numFmt w:val="lowerLetter"/>
      <w:lvlText w:val="%8."/>
      <w:lvlJc w:val="left"/>
      <w:pPr>
        <w:ind w:left="5760" w:hanging="360"/>
      </w:pPr>
    </w:lvl>
    <w:lvl w:ilvl="8" w:tplc="1160F76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92EF82C">
      <w:start w:val="1"/>
      <w:numFmt w:val="lowerRoman"/>
      <w:lvlText w:val="(%1)"/>
      <w:lvlJc w:val="left"/>
      <w:pPr>
        <w:ind w:left="1080" w:hanging="720"/>
      </w:pPr>
      <w:rPr>
        <w:rFonts w:hint="default"/>
      </w:rPr>
    </w:lvl>
    <w:lvl w:ilvl="1" w:tplc="713A49C8" w:tentative="1">
      <w:start w:val="1"/>
      <w:numFmt w:val="lowerLetter"/>
      <w:lvlText w:val="%2."/>
      <w:lvlJc w:val="left"/>
      <w:pPr>
        <w:ind w:left="1440" w:hanging="360"/>
      </w:pPr>
    </w:lvl>
    <w:lvl w:ilvl="2" w:tplc="FD74E100" w:tentative="1">
      <w:start w:val="1"/>
      <w:numFmt w:val="lowerRoman"/>
      <w:lvlText w:val="%3."/>
      <w:lvlJc w:val="right"/>
      <w:pPr>
        <w:ind w:left="2160" w:hanging="180"/>
      </w:pPr>
    </w:lvl>
    <w:lvl w:ilvl="3" w:tplc="67B297D8" w:tentative="1">
      <w:start w:val="1"/>
      <w:numFmt w:val="decimal"/>
      <w:lvlText w:val="%4."/>
      <w:lvlJc w:val="left"/>
      <w:pPr>
        <w:ind w:left="2880" w:hanging="360"/>
      </w:pPr>
    </w:lvl>
    <w:lvl w:ilvl="4" w:tplc="CB0E67BA" w:tentative="1">
      <w:start w:val="1"/>
      <w:numFmt w:val="lowerLetter"/>
      <w:lvlText w:val="%5."/>
      <w:lvlJc w:val="left"/>
      <w:pPr>
        <w:ind w:left="3600" w:hanging="360"/>
      </w:pPr>
    </w:lvl>
    <w:lvl w:ilvl="5" w:tplc="E5D0DBF2" w:tentative="1">
      <w:start w:val="1"/>
      <w:numFmt w:val="lowerRoman"/>
      <w:lvlText w:val="%6."/>
      <w:lvlJc w:val="right"/>
      <w:pPr>
        <w:ind w:left="4320" w:hanging="180"/>
      </w:pPr>
    </w:lvl>
    <w:lvl w:ilvl="6" w:tplc="5DB43B62" w:tentative="1">
      <w:start w:val="1"/>
      <w:numFmt w:val="decimal"/>
      <w:lvlText w:val="%7."/>
      <w:lvlJc w:val="left"/>
      <w:pPr>
        <w:ind w:left="5040" w:hanging="360"/>
      </w:pPr>
    </w:lvl>
    <w:lvl w:ilvl="7" w:tplc="938AA964" w:tentative="1">
      <w:start w:val="1"/>
      <w:numFmt w:val="lowerLetter"/>
      <w:lvlText w:val="%8."/>
      <w:lvlJc w:val="left"/>
      <w:pPr>
        <w:ind w:left="5760" w:hanging="360"/>
      </w:pPr>
    </w:lvl>
    <w:lvl w:ilvl="8" w:tplc="DF7E6B2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A58F2EE">
      <w:start w:val="1"/>
      <w:numFmt w:val="lowerRoman"/>
      <w:lvlText w:val="(%1)"/>
      <w:lvlJc w:val="left"/>
      <w:pPr>
        <w:ind w:left="1080" w:hanging="720"/>
      </w:pPr>
      <w:rPr>
        <w:rFonts w:hint="default"/>
      </w:rPr>
    </w:lvl>
    <w:lvl w:ilvl="1" w:tplc="41CEF652" w:tentative="1">
      <w:start w:val="1"/>
      <w:numFmt w:val="lowerLetter"/>
      <w:lvlText w:val="%2."/>
      <w:lvlJc w:val="left"/>
      <w:pPr>
        <w:ind w:left="1440" w:hanging="360"/>
      </w:pPr>
    </w:lvl>
    <w:lvl w:ilvl="2" w:tplc="4DC29E58" w:tentative="1">
      <w:start w:val="1"/>
      <w:numFmt w:val="lowerRoman"/>
      <w:lvlText w:val="%3."/>
      <w:lvlJc w:val="right"/>
      <w:pPr>
        <w:ind w:left="2160" w:hanging="180"/>
      </w:pPr>
    </w:lvl>
    <w:lvl w:ilvl="3" w:tplc="357C211A" w:tentative="1">
      <w:start w:val="1"/>
      <w:numFmt w:val="decimal"/>
      <w:lvlText w:val="%4."/>
      <w:lvlJc w:val="left"/>
      <w:pPr>
        <w:ind w:left="2880" w:hanging="360"/>
      </w:pPr>
    </w:lvl>
    <w:lvl w:ilvl="4" w:tplc="3820A8F8" w:tentative="1">
      <w:start w:val="1"/>
      <w:numFmt w:val="lowerLetter"/>
      <w:lvlText w:val="%5."/>
      <w:lvlJc w:val="left"/>
      <w:pPr>
        <w:ind w:left="3600" w:hanging="360"/>
      </w:pPr>
    </w:lvl>
    <w:lvl w:ilvl="5" w:tplc="C6B6EDDE" w:tentative="1">
      <w:start w:val="1"/>
      <w:numFmt w:val="lowerRoman"/>
      <w:lvlText w:val="%6."/>
      <w:lvlJc w:val="right"/>
      <w:pPr>
        <w:ind w:left="4320" w:hanging="180"/>
      </w:pPr>
    </w:lvl>
    <w:lvl w:ilvl="6" w:tplc="EEA604EC" w:tentative="1">
      <w:start w:val="1"/>
      <w:numFmt w:val="decimal"/>
      <w:lvlText w:val="%7."/>
      <w:lvlJc w:val="left"/>
      <w:pPr>
        <w:ind w:left="5040" w:hanging="360"/>
      </w:pPr>
    </w:lvl>
    <w:lvl w:ilvl="7" w:tplc="207C865E" w:tentative="1">
      <w:start w:val="1"/>
      <w:numFmt w:val="lowerLetter"/>
      <w:lvlText w:val="%8."/>
      <w:lvlJc w:val="left"/>
      <w:pPr>
        <w:ind w:left="5760" w:hanging="360"/>
      </w:pPr>
    </w:lvl>
    <w:lvl w:ilvl="8" w:tplc="6C300EB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29980602">
    <w:abstractNumId w:val="11"/>
  </w:num>
  <w:num w:numId="2" w16cid:durableId="1189367268">
    <w:abstractNumId w:val="4"/>
  </w:num>
  <w:num w:numId="3" w16cid:durableId="655914152">
    <w:abstractNumId w:val="2"/>
  </w:num>
  <w:num w:numId="4" w16cid:durableId="441994245">
    <w:abstractNumId w:val="7"/>
  </w:num>
  <w:num w:numId="5" w16cid:durableId="994724697">
    <w:abstractNumId w:val="6"/>
  </w:num>
  <w:num w:numId="6" w16cid:durableId="1191723905">
    <w:abstractNumId w:val="1"/>
  </w:num>
  <w:num w:numId="7" w16cid:durableId="1080055706">
    <w:abstractNumId w:val="9"/>
  </w:num>
  <w:num w:numId="8" w16cid:durableId="76833569">
    <w:abstractNumId w:val="5"/>
  </w:num>
  <w:num w:numId="9" w16cid:durableId="1703283457">
    <w:abstractNumId w:val="8"/>
  </w:num>
  <w:num w:numId="10" w16cid:durableId="1624918213">
    <w:abstractNumId w:val="3"/>
  </w:num>
  <w:num w:numId="11" w16cid:durableId="79984770">
    <w:abstractNumId w:val="10"/>
  </w:num>
  <w:num w:numId="12" w16cid:durableId="1653408253">
    <w:abstractNumId w:val="0"/>
  </w:num>
  <w:num w:numId="13" w16cid:durableId="948657496">
    <w:abstractNumId w:val="11"/>
  </w:num>
  <w:num w:numId="14" w16cid:durableId="1737974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AE"/>
    <w:rsid w:val="00004EAE"/>
    <w:rsid w:val="00056658"/>
    <w:rsid w:val="0006319E"/>
    <w:rsid w:val="00093650"/>
    <w:rsid w:val="000D5A79"/>
    <w:rsid w:val="000F0303"/>
    <w:rsid w:val="001118F9"/>
    <w:rsid w:val="00135EE2"/>
    <w:rsid w:val="001607C6"/>
    <w:rsid w:val="0017582F"/>
    <w:rsid w:val="0017624E"/>
    <w:rsid w:val="001C7609"/>
    <w:rsid w:val="001F40B3"/>
    <w:rsid w:val="00255EAF"/>
    <w:rsid w:val="0027300E"/>
    <w:rsid w:val="002863A4"/>
    <w:rsid w:val="00290B09"/>
    <w:rsid w:val="00295FDB"/>
    <w:rsid w:val="002D34A9"/>
    <w:rsid w:val="0033353B"/>
    <w:rsid w:val="00335374"/>
    <w:rsid w:val="00391F71"/>
    <w:rsid w:val="003B79D5"/>
    <w:rsid w:val="003F351E"/>
    <w:rsid w:val="00485BB1"/>
    <w:rsid w:val="00492495"/>
    <w:rsid w:val="004B7D55"/>
    <w:rsid w:val="00581A00"/>
    <w:rsid w:val="005C135C"/>
    <w:rsid w:val="006140BF"/>
    <w:rsid w:val="00623A5F"/>
    <w:rsid w:val="00632B43"/>
    <w:rsid w:val="00645F4B"/>
    <w:rsid w:val="00647E52"/>
    <w:rsid w:val="006B2B1D"/>
    <w:rsid w:val="006C0B4B"/>
    <w:rsid w:val="006E5127"/>
    <w:rsid w:val="006E792A"/>
    <w:rsid w:val="00730E6C"/>
    <w:rsid w:val="007C4779"/>
    <w:rsid w:val="007F17BD"/>
    <w:rsid w:val="007F6B40"/>
    <w:rsid w:val="00841B58"/>
    <w:rsid w:val="00847726"/>
    <w:rsid w:val="0089610B"/>
    <w:rsid w:val="008C1E37"/>
    <w:rsid w:val="008D5192"/>
    <w:rsid w:val="008E798C"/>
    <w:rsid w:val="008F68BD"/>
    <w:rsid w:val="009343C9"/>
    <w:rsid w:val="009737AB"/>
    <w:rsid w:val="00981603"/>
    <w:rsid w:val="00993F29"/>
    <w:rsid w:val="009A771C"/>
    <w:rsid w:val="009B0457"/>
    <w:rsid w:val="009C5FC1"/>
    <w:rsid w:val="00A1001B"/>
    <w:rsid w:val="00A44214"/>
    <w:rsid w:val="00A9055F"/>
    <w:rsid w:val="00A97F6B"/>
    <w:rsid w:val="00AB347F"/>
    <w:rsid w:val="00B14D20"/>
    <w:rsid w:val="00BF0ADD"/>
    <w:rsid w:val="00C31B73"/>
    <w:rsid w:val="00C436CA"/>
    <w:rsid w:val="00C624BE"/>
    <w:rsid w:val="00C7624A"/>
    <w:rsid w:val="00CA2112"/>
    <w:rsid w:val="00CB01DF"/>
    <w:rsid w:val="00CD5087"/>
    <w:rsid w:val="00D57811"/>
    <w:rsid w:val="00D6752D"/>
    <w:rsid w:val="00D7064D"/>
    <w:rsid w:val="00DD7616"/>
    <w:rsid w:val="00E144BE"/>
    <w:rsid w:val="00EF53C0"/>
    <w:rsid w:val="00F56423"/>
    <w:rsid w:val="00F76490"/>
    <w:rsid w:val="00FA2A3E"/>
    <w:rsid w:val="00FE1F69"/>
    <w:rsid w:val="00FF7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3BAAF"/>
  <w15:docId w15:val="{F7999602-7D84-41A5-B47E-DF324C23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B6AF9" w:rsidRDefault="00874C0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B6AF9" w:rsidRDefault="00874C0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B6AF9" w:rsidRDefault="00874C0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16E3D" w:rsidRDefault="00874C0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16E3D" w:rsidRDefault="00874C0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16E3D" w:rsidRDefault="00874C0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16E3D" w:rsidRDefault="00874C0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16E3D" w:rsidRDefault="00874C0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16E3D" w:rsidRDefault="00874C0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16E3D" w:rsidRDefault="00874C0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16E3D" w:rsidRDefault="00874C0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16E3D" w:rsidRDefault="00874C0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16E3D" w:rsidRDefault="00874C0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16E3D" w:rsidRDefault="00874C0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16E3D" w:rsidRDefault="00874C0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16E3D" w:rsidRDefault="00874C0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16E3D" w:rsidRDefault="00874C0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16E3D" w:rsidRDefault="00874C0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16E3D" w:rsidRDefault="00874C0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16E3D" w:rsidRDefault="00874C0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16E3D" w:rsidRDefault="00874C0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16E3D" w:rsidRDefault="00874C0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16E3D" w:rsidRDefault="00874C0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16E3D" w:rsidRDefault="00874C0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16E3D" w:rsidRDefault="00874C0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16E3D" w:rsidRDefault="00874C0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16E3D" w:rsidRDefault="00874C0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16E3D" w:rsidRDefault="00874C0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16E3D" w:rsidRDefault="00874C0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16E3D" w:rsidRDefault="00874C0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16E3D" w:rsidRDefault="00874C0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16E3D" w:rsidRDefault="00874C0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16E3D" w:rsidRDefault="00874C0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16E3D" w:rsidRDefault="00874C0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16E3D" w:rsidRDefault="00874C0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16E3D" w:rsidRDefault="00874C0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16E3D" w:rsidRDefault="00874C0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16E3D" w:rsidRDefault="00874C0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16E3D" w:rsidRDefault="00874C0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16E3D" w:rsidRDefault="00874C0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16E3D" w:rsidRDefault="00874C0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16E3D" w:rsidRDefault="00874C0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16E3D" w:rsidRDefault="00874C0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16E3D" w:rsidRDefault="00874C0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16E3D" w:rsidRDefault="00874C0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16E3D" w:rsidRDefault="00874C0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16E3D" w:rsidRDefault="00874C0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16E3D" w:rsidRDefault="00874C0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16E3D" w:rsidRDefault="00874C0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16E3D" w:rsidRDefault="00874C0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16E3D" w:rsidRDefault="00874C0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6E3D"/>
    <w:rsid w:val="001E2DEC"/>
    <w:rsid w:val="0027300E"/>
    <w:rsid w:val="0029790A"/>
    <w:rsid w:val="003A7890"/>
    <w:rsid w:val="003B6AF9"/>
    <w:rsid w:val="00654EE8"/>
    <w:rsid w:val="00730E6C"/>
    <w:rsid w:val="007A00DC"/>
    <w:rsid w:val="007F17BD"/>
    <w:rsid w:val="00874C07"/>
    <w:rsid w:val="00A560BC"/>
    <w:rsid w:val="00C7624A"/>
    <w:rsid w:val="00CA2112"/>
    <w:rsid w:val="00D57811"/>
    <w:rsid w:val="00E44067"/>
    <w:rsid w:val="00F16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00</Words>
  <Characters>31354</Characters>
  <Application>Microsoft Office Word</Application>
  <DocSecurity>12</DocSecurity>
  <Lines>261</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10-24T00:10:00Z</dcterms:created>
  <dcterms:modified xsi:type="dcterms:W3CDTF">2024-10-2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